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Pr="00C366AE" w:rsidRDefault="00F36BDD" w:rsidP="005917CA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МУ</w:t>
      </w:r>
      <w:r w:rsidR="005917CA" w:rsidRPr="00C366AE">
        <w:rPr>
          <w:rFonts w:ascii="Arial" w:hAnsi="Arial" w:cs="Arial"/>
          <w:b/>
        </w:rPr>
        <w:t xml:space="preserve">НИЦИПАЛЬНОЕ ОБРАЗОВАНИЕ </w:t>
      </w:r>
    </w:p>
    <w:p w:rsidR="005917CA" w:rsidRPr="00C366AE" w:rsidRDefault="005917CA" w:rsidP="005917CA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«ТЫМСКОЕ СЕЛЬСКОЕ ПОСЕЛЕНИЕ»</w:t>
      </w:r>
    </w:p>
    <w:p w:rsidR="005917CA" w:rsidRPr="00C366AE" w:rsidRDefault="005917CA" w:rsidP="005917CA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КАРГАСОКСКИЙ РАЙОН ТОМСКАЯ ОБЛАСТЬ</w:t>
      </w:r>
    </w:p>
    <w:p w:rsidR="005917CA" w:rsidRPr="00C366AE" w:rsidRDefault="005917CA" w:rsidP="005917CA">
      <w:pPr>
        <w:jc w:val="center"/>
        <w:rPr>
          <w:rFonts w:ascii="Arial" w:hAnsi="Arial" w:cs="Arial"/>
          <w:b/>
        </w:rPr>
      </w:pPr>
    </w:p>
    <w:p w:rsidR="005917CA" w:rsidRPr="00C366AE" w:rsidRDefault="005917CA" w:rsidP="005917CA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 xml:space="preserve">МУНИЦИПАЛЬНОЕ КАЗЕННОЕ УЧРЕЖДЕНИЕ </w:t>
      </w:r>
    </w:p>
    <w:p w:rsidR="005917CA" w:rsidRPr="00C366AE" w:rsidRDefault="005917CA" w:rsidP="005917CA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АДМИНИСТРАЦИЯ ТЫМСКОГО СЕЛЬСКОГО ПОСЕЛЕНИЯ</w:t>
      </w:r>
    </w:p>
    <w:p w:rsidR="00632DF1" w:rsidRPr="00C366AE" w:rsidRDefault="00632DF1" w:rsidP="00632DF1">
      <w:pPr>
        <w:jc w:val="center"/>
        <w:rPr>
          <w:rFonts w:ascii="Arial" w:hAnsi="Arial" w:cs="Arial"/>
          <w:b/>
        </w:rPr>
      </w:pPr>
    </w:p>
    <w:p w:rsidR="00632DF1" w:rsidRPr="00C366AE" w:rsidRDefault="005917CA" w:rsidP="00632DF1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ПОСТАНОВЛЕНИЕ</w:t>
      </w:r>
    </w:p>
    <w:p w:rsidR="00632DF1" w:rsidRPr="00C366AE" w:rsidRDefault="00632DF1" w:rsidP="00632DF1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C366AE" w:rsidTr="00D530B2">
        <w:tc>
          <w:tcPr>
            <w:tcW w:w="4785" w:type="dxa"/>
          </w:tcPr>
          <w:p w:rsidR="00632DF1" w:rsidRPr="00C366AE" w:rsidRDefault="005B66D3" w:rsidP="00C71350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8.10</w:t>
            </w:r>
            <w:r w:rsidR="00D34CEC" w:rsidRPr="00C366AE">
              <w:rPr>
                <w:rFonts w:ascii="Arial" w:hAnsi="Arial" w:cs="Arial"/>
              </w:rPr>
              <w:t>.</w:t>
            </w:r>
            <w:r w:rsidR="00632DF1" w:rsidRPr="00C366AE">
              <w:rPr>
                <w:rFonts w:ascii="Arial" w:hAnsi="Arial" w:cs="Arial"/>
              </w:rPr>
              <w:t>201</w:t>
            </w:r>
            <w:r w:rsidR="000C368F" w:rsidRPr="00C366AE">
              <w:rPr>
                <w:rFonts w:ascii="Arial" w:hAnsi="Arial" w:cs="Arial"/>
              </w:rPr>
              <w:t>6</w:t>
            </w:r>
          </w:p>
        </w:tc>
        <w:tc>
          <w:tcPr>
            <w:tcW w:w="4786" w:type="dxa"/>
          </w:tcPr>
          <w:p w:rsidR="00632DF1" w:rsidRPr="00C366AE" w:rsidRDefault="00632DF1" w:rsidP="00C71350">
            <w:pPr>
              <w:jc w:val="right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№</w:t>
            </w:r>
            <w:r w:rsidR="00BE3D97" w:rsidRPr="00C366AE">
              <w:rPr>
                <w:rFonts w:ascii="Arial" w:hAnsi="Arial" w:cs="Arial"/>
              </w:rPr>
              <w:t xml:space="preserve"> </w:t>
            </w:r>
            <w:r w:rsidR="005B66D3" w:rsidRPr="00C366AE">
              <w:rPr>
                <w:rFonts w:ascii="Arial" w:hAnsi="Arial" w:cs="Arial"/>
              </w:rPr>
              <w:t xml:space="preserve"> 54</w:t>
            </w:r>
            <w:r w:rsidR="000B55F4" w:rsidRPr="00C366AE">
              <w:rPr>
                <w:rFonts w:ascii="Arial" w:hAnsi="Arial" w:cs="Arial"/>
              </w:rPr>
              <w:t xml:space="preserve"> </w:t>
            </w:r>
            <w:r w:rsidR="00C0069C" w:rsidRPr="00C366AE">
              <w:rPr>
                <w:rFonts w:ascii="Arial" w:hAnsi="Arial" w:cs="Arial"/>
              </w:rPr>
              <w:t xml:space="preserve"> </w:t>
            </w:r>
          </w:p>
        </w:tc>
      </w:tr>
    </w:tbl>
    <w:p w:rsidR="00632DF1" w:rsidRPr="00C366AE" w:rsidRDefault="00632DF1" w:rsidP="00632DF1">
      <w:pPr>
        <w:rPr>
          <w:rFonts w:ascii="Arial" w:hAnsi="Arial" w:cs="Arial"/>
        </w:rPr>
      </w:pPr>
    </w:p>
    <w:p w:rsidR="00632DF1" w:rsidRPr="00C366AE" w:rsidRDefault="00632DF1" w:rsidP="00632DF1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с. </w:t>
      </w:r>
      <w:proofErr w:type="spellStart"/>
      <w:r w:rsidRPr="00C366AE">
        <w:rPr>
          <w:rFonts w:ascii="Arial" w:hAnsi="Arial" w:cs="Arial"/>
        </w:rPr>
        <w:t>Тымск</w:t>
      </w:r>
      <w:proofErr w:type="spellEnd"/>
    </w:p>
    <w:p w:rsidR="00632DF1" w:rsidRPr="00C366AE" w:rsidRDefault="00632DF1" w:rsidP="00632DF1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C366AE" w:rsidTr="00D530B2">
        <w:tc>
          <w:tcPr>
            <w:tcW w:w="4785" w:type="dxa"/>
          </w:tcPr>
          <w:p w:rsidR="00632DF1" w:rsidRPr="00C366AE" w:rsidRDefault="00632DF1" w:rsidP="005917CA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Об исполнении Бюджета </w:t>
            </w:r>
            <w:proofErr w:type="spellStart"/>
            <w:r w:rsidRPr="00C366AE">
              <w:rPr>
                <w:rFonts w:ascii="Arial" w:hAnsi="Arial" w:cs="Arial"/>
                <w:b/>
              </w:rPr>
              <w:t>Тымского</w:t>
            </w:r>
            <w:proofErr w:type="spellEnd"/>
            <w:r w:rsidRPr="00C366AE">
              <w:rPr>
                <w:rFonts w:ascii="Arial" w:hAnsi="Arial" w:cs="Arial"/>
                <w:b/>
              </w:rPr>
              <w:t xml:space="preserve"> сельского поселения за </w:t>
            </w:r>
            <w:r w:rsidR="00933B16" w:rsidRPr="00C366AE">
              <w:rPr>
                <w:rFonts w:ascii="Arial" w:hAnsi="Arial" w:cs="Arial"/>
                <w:b/>
                <w:lang w:val="en-US"/>
              </w:rPr>
              <w:t>I</w:t>
            </w:r>
            <w:r w:rsidR="00BE3D97" w:rsidRPr="00C366AE">
              <w:rPr>
                <w:rFonts w:ascii="Arial" w:hAnsi="Arial" w:cs="Arial"/>
                <w:b/>
                <w:lang w:val="en-US"/>
              </w:rPr>
              <w:t>I</w:t>
            </w:r>
            <w:r w:rsidR="0064448C" w:rsidRPr="00C366AE">
              <w:rPr>
                <w:rFonts w:ascii="Arial" w:hAnsi="Arial" w:cs="Arial"/>
                <w:b/>
                <w:lang w:val="en-US"/>
              </w:rPr>
              <w:t>I</w:t>
            </w:r>
            <w:r w:rsidR="000C368F" w:rsidRPr="00C366AE">
              <w:rPr>
                <w:rFonts w:ascii="Arial" w:hAnsi="Arial" w:cs="Arial"/>
                <w:b/>
              </w:rPr>
              <w:t xml:space="preserve"> квартал 2016</w:t>
            </w:r>
            <w:r w:rsidRPr="00C366AE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C366AE" w:rsidRDefault="00632DF1" w:rsidP="00632DF1">
            <w:pPr>
              <w:rPr>
                <w:rFonts w:ascii="Arial" w:hAnsi="Arial" w:cs="Arial"/>
              </w:rPr>
            </w:pPr>
          </w:p>
        </w:tc>
      </w:tr>
    </w:tbl>
    <w:p w:rsidR="00632DF1" w:rsidRPr="00C366AE" w:rsidRDefault="00632DF1" w:rsidP="00632DF1">
      <w:pPr>
        <w:rPr>
          <w:rFonts w:ascii="Arial" w:hAnsi="Arial" w:cs="Arial"/>
        </w:rPr>
      </w:pPr>
    </w:p>
    <w:p w:rsidR="00632DF1" w:rsidRPr="00C366AE" w:rsidRDefault="00632DF1" w:rsidP="00884109">
      <w:pPr>
        <w:jc w:val="both"/>
        <w:rPr>
          <w:rFonts w:ascii="Arial" w:hAnsi="Arial" w:cs="Arial"/>
        </w:rPr>
      </w:pPr>
    </w:p>
    <w:p w:rsidR="00632DF1" w:rsidRPr="00C366AE" w:rsidRDefault="005917CA" w:rsidP="00884109">
      <w:pPr>
        <w:ind w:firstLine="426"/>
        <w:jc w:val="both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В соответствии с </w:t>
      </w:r>
      <w:proofErr w:type="gramStart"/>
      <w:r w:rsidRPr="00C366AE">
        <w:rPr>
          <w:rFonts w:ascii="Arial" w:hAnsi="Arial" w:cs="Arial"/>
        </w:rPr>
        <w:t>ч</w:t>
      </w:r>
      <w:proofErr w:type="gramEnd"/>
      <w:r w:rsidRPr="00C366AE">
        <w:rPr>
          <w:rFonts w:ascii="Arial" w:hAnsi="Arial" w:cs="Arial"/>
        </w:rPr>
        <w:t>. 5 ст. 264.2 Бюджетного Кодекса Российской Федерации</w:t>
      </w:r>
    </w:p>
    <w:p w:rsidR="005917CA" w:rsidRPr="00C366AE" w:rsidRDefault="005917CA" w:rsidP="00884109">
      <w:pPr>
        <w:ind w:firstLine="426"/>
        <w:jc w:val="both"/>
        <w:rPr>
          <w:rFonts w:ascii="Arial" w:hAnsi="Arial" w:cs="Arial"/>
        </w:rPr>
      </w:pPr>
    </w:p>
    <w:p w:rsidR="005917CA" w:rsidRPr="00C366AE" w:rsidRDefault="005917CA" w:rsidP="00884109">
      <w:pPr>
        <w:ind w:firstLine="426"/>
        <w:jc w:val="both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ПОСТАНОВЛЯЮ:</w:t>
      </w:r>
    </w:p>
    <w:p w:rsidR="00632DF1" w:rsidRPr="00C366AE" w:rsidRDefault="00632DF1" w:rsidP="00884109">
      <w:pPr>
        <w:ind w:firstLine="426"/>
        <w:jc w:val="both"/>
        <w:rPr>
          <w:rFonts w:ascii="Arial" w:hAnsi="Arial" w:cs="Arial"/>
        </w:rPr>
      </w:pPr>
    </w:p>
    <w:p w:rsidR="00632DF1" w:rsidRPr="00C366AE" w:rsidRDefault="00632DF1" w:rsidP="00884109">
      <w:pPr>
        <w:ind w:firstLine="426"/>
        <w:jc w:val="both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1. Утвердить </w:t>
      </w:r>
      <w:r w:rsidR="000C368F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исполнение </w:t>
      </w:r>
      <w:r w:rsidR="000C368F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Бюджета </w:t>
      </w:r>
      <w:r w:rsidR="000C368F" w:rsidRPr="00C366AE">
        <w:rPr>
          <w:rFonts w:ascii="Arial" w:hAnsi="Arial" w:cs="Arial"/>
        </w:rPr>
        <w:t xml:space="preserve"> </w:t>
      </w:r>
      <w:proofErr w:type="spellStart"/>
      <w:r w:rsidRPr="00C366AE">
        <w:rPr>
          <w:rFonts w:ascii="Arial" w:hAnsi="Arial" w:cs="Arial"/>
        </w:rPr>
        <w:t>Тымского</w:t>
      </w:r>
      <w:proofErr w:type="spellEnd"/>
      <w:r w:rsidRPr="00C366AE">
        <w:rPr>
          <w:rFonts w:ascii="Arial" w:hAnsi="Arial" w:cs="Arial"/>
        </w:rPr>
        <w:t xml:space="preserve"> </w:t>
      </w:r>
      <w:r w:rsidR="000C368F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сельского </w:t>
      </w:r>
      <w:r w:rsidR="000C368F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поселения </w:t>
      </w:r>
      <w:r w:rsidR="000C368F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>за</w:t>
      </w:r>
      <w:r w:rsidR="000C368F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 </w:t>
      </w:r>
      <w:r w:rsidR="005917CA" w:rsidRPr="00C366AE">
        <w:rPr>
          <w:rFonts w:ascii="Arial" w:hAnsi="Arial" w:cs="Arial"/>
          <w:lang w:val="en-US"/>
        </w:rPr>
        <w:t>I</w:t>
      </w:r>
      <w:r w:rsidR="00BE3D97" w:rsidRPr="00C366AE">
        <w:rPr>
          <w:rFonts w:ascii="Arial" w:hAnsi="Arial" w:cs="Arial"/>
          <w:lang w:val="en-US"/>
        </w:rPr>
        <w:t>I</w:t>
      </w:r>
      <w:r w:rsidR="004A7FB1" w:rsidRPr="00C366AE">
        <w:rPr>
          <w:rFonts w:ascii="Arial" w:hAnsi="Arial" w:cs="Arial"/>
          <w:lang w:val="en-US"/>
        </w:rPr>
        <w:t>I</w:t>
      </w:r>
      <w:r w:rsidRPr="00C366AE">
        <w:rPr>
          <w:rFonts w:ascii="Arial" w:hAnsi="Arial" w:cs="Arial"/>
        </w:rPr>
        <w:t xml:space="preserve"> квартал</w:t>
      </w:r>
      <w:r w:rsidR="000C368F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 </w:t>
      </w:r>
      <w:r w:rsidR="001102A2" w:rsidRPr="00C366AE">
        <w:rPr>
          <w:rFonts w:ascii="Arial" w:hAnsi="Arial" w:cs="Arial"/>
        </w:rPr>
        <w:t>201</w:t>
      </w:r>
      <w:r w:rsidR="000C368F" w:rsidRPr="00C366AE">
        <w:rPr>
          <w:rFonts w:ascii="Arial" w:hAnsi="Arial" w:cs="Arial"/>
        </w:rPr>
        <w:t>6</w:t>
      </w:r>
      <w:r w:rsidR="0072615B" w:rsidRPr="00C366AE">
        <w:rPr>
          <w:rFonts w:ascii="Arial" w:hAnsi="Arial" w:cs="Arial"/>
        </w:rPr>
        <w:t xml:space="preserve">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года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по </w:t>
      </w:r>
      <w:r w:rsidR="000C368F" w:rsidRPr="00C366AE">
        <w:rPr>
          <w:rFonts w:ascii="Arial" w:hAnsi="Arial" w:cs="Arial"/>
        </w:rPr>
        <w:t xml:space="preserve"> до</w:t>
      </w:r>
      <w:r w:rsidR="0072615B" w:rsidRPr="00C366AE">
        <w:rPr>
          <w:rFonts w:ascii="Arial" w:hAnsi="Arial" w:cs="Arial"/>
        </w:rPr>
        <w:t>ходам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 в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сумме </w:t>
      </w:r>
      <w:r w:rsidR="000C368F" w:rsidRPr="00C366AE">
        <w:rPr>
          <w:rFonts w:ascii="Arial" w:hAnsi="Arial" w:cs="Arial"/>
        </w:rPr>
        <w:t xml:space="preserve"> </w:t>
      </w:r>
      <w:r w:rsidR="00C30E46" w:rsidRPr="00C366AE">
        <w:rPr>
          <w:rFonts w:ascii="Arial" w:hAnsi="Arial" w:cs="Arial"/>
        </w:rPr>
        <w:t xml:space="preserve"> </w:t>
      </w:r>
      <w:r w:rsidR="0064448C" w:rsidRPr="00C366AE">
        <w:rPr>
          <w:rFonts w:ascii="Arial" w:hAnsi="Arial" w:cs="Arial"/>
        </w:rPr>
        <w:t>13 301,</w:t>
      </w:r>
      <w:r w:rsidR="005B66D3" w:rsidRPr="00C366AE">
        <w:rPr>
          <w:rFonts w:ascii="Arial" w:hAnsi="Arial" w:cs="Arial"/>
        </w:rPr>
        <w:t>60</w:t>
      </w:r>
      <w:r w:rsidR="00B82E4E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тыс. руб.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и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по </w:t>
      </w:r>
      <w:r w:rsidR="000C368F" w:rsidRPr="00C366AE">
        <w:rPr>
          <w:rFonts w:ascii="Arial" w:hAnsi="Arial" w:cs="Arial"/>
        </w:rPr>
        <w:t xml:space="preserve"> рас</w:t>
      </w:r>
      <w:r w:rsidR="0072615B" w:rsidRPr="00C366AE">
        <w:rPr>
          <w:rFonts w:ascii="Arial" w:hAnsi="Arial" w:cs="Arial"/>
        </w:rPr>
        <w:t xml:space="preserve">ходам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>в сумме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 </w:t>
      </w:r>
      <w:r w:rsidR="005B66D3" w:rsidRPr="00C366AE">
        <w:rPr>
          <w:rFonts w:ascii="Arial" w:hAnsi="Arial" w:cs="Arial"/>
        </w:rPr>
        <w:t>12 837,61</w:t>
      </w:r>
      <w:r w:rsidR="00C30E46" w:rsidRPr="00C366AE">
        <w:rPr>
          <w:rFonts w:ascii="Arial" w:hAnsi="Arial" w:cs="Arial"/>
          <w:b/>
        </w:rPr>
        <w:t xml:space="preserve"> </w:t>
      </w:r>
      <w:r w:rsidR="003A7946" w:rsidRPr="00C366AE">
        <w:rPr>
          <w:rFonts w:ascii="Arial" w:hAnsi="Arial" w:cs="Arial"/>
          <w:b/>
        </w:rPr>
        <w:t xml:space="preserve"> </w:t>
      </w:r>
      <w:r w:rsidR="0072615B" w:rsidRPr="00C366AE">
        <w:rPr>
          <w:rFonts w:ascii="Arial" w:hAnsi="Arial" w:cs="Arial"/>
        </w:rPr>
        <w:t xml:space="preserve">тыс. руб.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>Приложение: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 доходы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 и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 расходы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 бюджета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на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 xml:space="preserve">4 л., </w:t>
      </w:r>
      <w:r w:rsidR="000C368F" w:rsidRPr="00C366AE">
        <w:rPr>
          <w:rFonts w:ascii="Arial" w:hAnsi="Arial" w:cs="Arial"/>
        </w:rPr>
        <w:t xml:space="preserve"> </w:t>
      </w:r>
      <w:r w:rsidR="0072615B" w:rsidRPr="00C366AE">
        <w:rPr>
          <w:rFonts w:ascii="Arial" w:hAnsi="Arial" w:cs="Arial"/>
        </w:rPr>
        <w:t>в 1 экз.</w:t>
      </w:r>
    </w:p>
    <w:p w:rsidR="0072615B" w:rsidRPr="00C366AE" w:rsidRDefault="0072615B" w:rsidP="00884109">
      <w:pPr>
        <w:ind w:firstLine="426"/>
        <w:jc w:val="both"/>
        <w:rPr>
          <w:rFonts w:ascii="Arial" w:hAnsi="Arial" w:cs="Arial"/>
        </w:rPr>
      </w:pPr>
    </w:p>
    <w:p w:rsidR="005917CA" w:rsidRPr="00C366AE" w:rsidRDefault="0072615B" w:rsidP="00884109">
      <w:pPr>
        <w:ind w:firstLine="426"/>
        <w:jc w:val="both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2. </w:t>
      </w:r>
      <w:r w:rsidR="005917CA" w:rsidRPr="00C366AE">
        <w:rPr>
          <w:rFonts w:ascii="Arial" w:hAnsi="Arial" w:cs="Arial"/>
        </w:rPr>
        <w:t>Данное Постановление направ</w:t>
      </w:r>
      <w:r w:rsidR="008F31F9" w:rsidRPr="00C366AE">
        <w:rPr>
          <w:rFonts w:ascii="Arial" w:hAnsi="Arial" w:cs="Arial"/>
        </w:rPr>
        <w:t xml:space="preserve">ить на заседание Совета </w:t>
      </w:r>
      <w:proofErr w:type="spellStart"/>
      <w:r w:rsidR="008F31F9" w:rsidRPr="00C366AE">
        <w:rPr>
          <w:rFonts w:ascii="Arial" w:hAnsi="Arial" w:cs="Arial"/>
        </w:rPr>
        <w:t>Тымского</w:t>
      </w:r>
      <w:proofErr w:type="spellEnd"/>
      <w:r w:rsidR="008F31F9" w:rsidRPr="00C366AE">
        <w:rPr>
          <w:rFonts w:ascii="Arial" w:hAnsi="Arial" w:cs="Arial"/>
        </w:rPr>
        <w:t xml:space="preserve"> </w:t>
      </w:r>
      <w:r w:rsidR="005917CA" w:rsidRPr="00C366AE">
        <w:rPr>
          <w:rFonts w:ascii="Arial" w:hAnsi="Arial" w:cs="Arial"/>
        </w:rPr>
        <w:t>сельского поселения для ознакомления.</w:t>
      </w:r>
    </w:p>
    <w:p w:rsidR="0072615B" w:rsidRPr="00C366AE" w:rsidRDefault="0072615B" w:rsidP="00884109">
      <w:pPr>
        <w:ind w:firstLine="426"/>
        <w:jc w:val="both"/>
        <w:rPr>
          <w:rFonts w:ascii="Arial" w:hAnsi="Arial" w:cs="Arial"/>
        </w:rPr>
      </w:pPr>
    </w:p>
    <w:p w:rsidR="0072615B" w:rsidRPr="00C366AE" w:rsidRDefault="0072615B" w:rsidP="00884109">
      <w:pPr>
        <w:ind w:firstLine="426"/>
        <w:jc w:val="both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3. </w:t>
      </w:r>
      <w:r w:rsidR="00C0069C" w:rsidRPr="00C366AE">
        <w:rPr>
          <w:rFonts w:ascii="Arial" w:hAnsi="Arial" w:cs="Arial"/>
        </w:rPr>
        <w:t>Контроль за исполнение данного постановления возложить на специа</w:t>
      </w:r>
      <w:r w:rsidR="000C368F" w:rsidRPr="00C366AE">
        <w:rPr>
          <w:rFonts w:ascii="Arial" w:hAnsi="Arial" w:cs="Arial"/>
        </w:rPr>
        <w:t xml:space="preserve">листа 1 категории М.А. </w:t>
      </w:r>
      <w:proofErr w:type="spellStart"/>
      <w:r w:rsidR="000C368F" w:rsidRPr="00C366AE">
        <w:rPr>
          <w:rFonts w:ascii="Arial" w:hAnsi="Arial" w:cs="Arial"/>
        </w:rPr>
        <w:t>Слепынину</w:t>
      </w:r>
      <w:proofErr w:type="spellEnd"/>
    </w:p>
    <w:p w:rsidR="0072615B" w:rsidRPr="00C366AE" w:rsidRDefault="0072615B" w:rsidP="00632DF1">
      <w:pPr>
        <w:ind w:firstLine="426"/>
        <w:rPr>
          <w:rFonts w:ascii="Arial" w:hAnsi="Arial" w:cs="Arial"/>
        </w:rPr>
      </w:pPr>
    </w:p>
    <w:p w:rsidR="0072615B" w:rsidRPr="00C366AE" w:rsidRDefault="0072615B" w:rsidP="00632DF1">
      <w:pPr>
        <w:ind w:firstLine="426"/>
        <w:rPr>
          <w:rFonts w:ascii="Arial" w:hAnsi="Arial" w:cs="Arial"/>
        </w:rPr>
      </w:pPr>
    </w:p>
    <w:p w:rsidR="0072615B" w:rsidRPr="00C366AE" w:rsidRDefault="0072615B" w:rsidP="00632DF1">
      <w:pPr>
        <w:ind w:firstLine="426"/>
        <w:rPr>
          <w:rFonts w:ascii="Arial" w:hAnsi="Arial" w:cs="Arial"/>
        </w:rPr>
      </w:pPr>
    </w:p>
    <w:p w:rsidR="0072615B" w:rsidRPr="00C366AE" w:rsidRDefault="0072615B" w:rsidP="00C0069C">
      <w:pPr>
        <w:rPr>
          <w:rFonts w:ascii="Arial" w:hAnsi="Arial" w:cs="Arial"/>
        </w:rPr>
      </w:pPr>
    </w:p>
    <w:p w:rsidR="0072615B" w:rsidRPr="00C366AE" w:rsidRDefault="0072615B" w:rsidP="00632DF1">
      <w:pPr>
        <w:ind w:firstLine="42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C366AE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Pr="00C366AE" w:rsidRDefault="0072615B" w:rsidP="00632DF1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Глава </w:t>
            </w:r>
            <w:r w:rsidR="00C0069C" w:rsidRPr="00C366AE">
              <w:rPr>
                <w:rFonts w:ascii="Arial" w:hAnsi="Arial" w:cs="Arial"/>
              </w:rPr>
              <w:t xml:space="preserve">Администрации </w:t>
            </w:r>
          </w:p>
          <w:p w:rsidR="0072615B" w:rsidRPr="00C366AE" w:rsidRDefault="0072615B" w:rsidP="00632DF1">
            <w:pPr>
              <w:rPr>
                <w:rFonts w:ascii="Arial" w:hAnsi="Arial" w:cs="Arial"/>
              </w:rPr>
            </w:pPr>
            <w:proofErr w:type="spellStart"/>
            <w:r w:rsidRPr="00C366AE">
              <w:rPr>
                <w:rFonts w:ascii="Arial" w:hAnsi="Arial" w:cs="Arial"/>
              </w:rPr>
              <w:t>Тымского</w:t>
            </w:r>
            <w:proofErr w:type="spellEnd"/>
            <w:r w:rsidRPr="00C366A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C366AE" w:rsidRDefault="0072615B" w:rsidP="00D530B2">
            <w:pPr>
              <w:jc w:val="right"/>
              <w:rPr>
                <w:rFonts w:ascii="Arial" w:hAnsi="Arial" w:cs="Arial"/>
              </w:rPr>
            </w:pPr>
          </w:p>
          <w:p w:rsidR="0072615B" w:rsidRPr="00C366AE" w:rsidRDefault="001102A2" w:rsidP="00D530B2">
            <w:pPr>
              <w:jc w:val="right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К.Ф. Важенин</w:t>
            </w:r>
          </w:p>
        </w:tc>
      </w:tr>
    </w:tbl>
    <w:p w:rsidR="0072615B" w:rsidRPr="00C366AE" w:rsidRDefault="0072615B" w:rsidP="00632DF1">
      <w:pPr>
        <w:ind w:firstLine="426"/>
        <w:rPr>
          <w:rFonts w:ascii="Arial" w:hAnsi="Arial" w:cs="Arial"/>
        </w:rPr>
      </w:pPr>
    </w:p>
    <w:p w:rsidR="0072615B" w:rsidRPr="00C366AE" w:rsidRDefault="0072615B" w:rsidP="00650FF8">
      <w:pPr>
        <w:jc w:val="right"/>
        <w:rPr>
          <w:rFonts w:ascii="Arial" w:hAnsi="Arial" w:cs="Arial"/>
        </w:rPr>
      </w:pPr>
    </w:p>
    <w:p w:rsidR="0072615B" w:rsidRDefault="0072615B" w:rsidP="00650FF8">
      <w:pPr>
        <w:jc w:val="right"/>
        <w:rPr>
          <w:rFonts w:ascii="Arial" w:hAnsi="Arial" w:cs="Arial"/>
        </w:rPr>
      </w:pPr>
    </w:p>
    <w:p w:rsidR="00C366AE" w:rsidRDefault="00C366AE" w:rsidP="00650FF8">
      <w:pPr>
        <w:jc w:val="right"/>
        <w:rPr>
          <w:rFonts w:ascii="Arial" w:hAnsi="Arial" w:cs="Arial"/>
        </w:rPr>
      </w:pPr>
    </w:p>
    <w:p w:rsidR="00C366AE" w:rsidRDefault="00C366AE" w:rsidP="00650FF8">
      <w:pPr>
        <w:jc w:val="right"/>
        <w:rPr>
          <w:rFonts w:ascii="Arial" w:hAnsi="Arial" w:cs="Arial"/>
        </w:rPr>
      </w:pPr>
    </w:p>
    <w:p w:rsidR="00C366AE" w:rsidRDefault="00C366AE" w:rsidP="00650FF8">
      <w:pPr>
        <w:jc w:val="right"/>
        <w:rPr>
          <w:rFonts w:ascii="Arial" w:hAnsi="Arial" w:cs="Arial"/>
        </w:rPr>
      </w:pPr>
    </w:p>
    <w:p w:rsidR="00C366AE" w:rsidRDefault="00C366AE" w:rsidP="00650FF8">
      <w:pPr>
        <w:jc w:val="right"/>
        <w:rPr>
          <w:rFonts w:ascii="Arial" w:hAnsi="Arial" w:cs="Arial"/>
        </w:rPr>
      </w:pPr>
    </w:p>
    <w:p w:rsidR="00C366AE" w:rsidRDefault="00C366AE" w:rsidP="00650FF8">
      <w:pPr>
        <w:jc w:val="right"/>
        <w:rPr>
          <w:rFonts w:ascii="Arial" w:hAnsi="Arial" w:cs="Arial"/>
        </w:rPr>
      </w:pPr>
    </w:p>
    <w:p w:rsidR="00C366AE" w:rsidRPr="00C366AE" w:rsidRDefault="00C366AE" w:rsidP="00650FF8">
      <w:pPr>
        <w:jc w:val="right"/>
        <w:rPr>
          <w:rFonts w:ascii="Arial" w:hAnsi="Arial" w:cs="Arial"/>
        </w:rPr>
      </w:pPr>
    </w:p>
    <w:p w:rsidR="0072615B" w:rsidRPr="00C366AE" w:rsidRDefault="000C368F" w:rsidP="00C0069C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М.А. </w:t>
      </w:r>
      <w:proofErr w:type="spellStart"/>
      <w:r w:rsidRPr="00C366AE">
        <w:rPr>
          <w:rFonts w:ascii="Arial" w:hAnsi="Arial" w:cs="Arial"/>
        </w:rPr>
        <w:t>Слепынина</w:t>
      </w:r>
      <w:proofErr w:type="spellEnd"/>
    </w:p>
    <w:p w:rsidR="00C0069C" w:rsidRPr="00C366AE" w:rsidRDefault="00C0069C" w:rsidP="00C0069C">
      <w:pPr>
        <w:rPr>
          <w:rFonts w:ascii="Arial" w:hAnsi="Arial" w:cs="Arial"/>
        </w:rPr>
      </w:pPr>
      <w:r w:rsidRPr="00C366AE">
        <w:rPr>
          <w:rFonts w:ascii="Arial" w:hAnsi="Arial" w:cs="Arial"/>
        </w:rPr>
        <w:t>35142</w:t>
      </w:r>
    </w:p>
    <w:p w:rsidR="002C431E" w:rsidRPr="00C366AE" w:rsidRDefault="002C431E" w:rsidP="00C0069C">
      <w:pPr>
        <w:rPr>
          <w:rFonts w:ascii="Arial" w:hAnsi="Arial" w:cs="Arial"/>
        </w:rPr>
      </w:pPr>
    </w:p>
    <w:p w:rsidR="00C0069C" w:rsidRPr="00C366AE" w:rsidRDefault="00C0069C" w:rsidP="00C0069C">
      <w:pPr>
        <w:rPr>
          <w:rFonts w:ascii="Arial" w:hAnsi="Arial" w:cs="Arial"/>
        </w:rPr>
      </w:pPr>
    </w:p>
    <w:p w:rsidR="003C070D" w:rsidRPr="00C366AE" w:rsidRDefault="001B01E7" w:rsidP="00650FF8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lastRenderedPageBreak/>
        <w:t>Приложение</w:t>
      </w:r>
      <w:r w:rsidR="0072615B" w:rsidRPr="00C366AE">
        <w:rPr>
          <w:rFonts w:ascii="Arial" w:hAnsi="Arial" w:cs="Arial"/>
        </w:rPr>
        <w:t xml:space="preserve"> №</w:t>
      </w:r>
      <w:r w:rsidR="000A7A07" w:rsidRPr="00C366AE">
        <w:rPr>
          <w:rFonts w:ascii="Arial" w:hAnsi="Arial" w:cs="Arial"/>
        </w:rPr>
        <w:t>1</w:t>
      </w:r>
      <w:r w:rsidR="0072615B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  </w:t>
      </w:r>
      <w:r w:rsidR="007374C2" w:rsidRPr="00C366AE">
        <w:rPr>
          <w:rFonts w:ascii="Arial" w:hAnsi="Arial" w:cs="Arial"/>
        </w:rPr>
        <w:t xml:space="preserve"> </w:t>
      </w:r>
    </w:p>
    <w:p w:rsidR="00650FF8" w:rsidRPr="00C366AE" w:rsidRDefault="009A00AF" w:rsidP="00650FF8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                                                                </w:t>
      </w:r>
      <w:r w:rsidR="00FE7995" w:rsidRPr="00C366AE">
        <w:rPr>
          <w:rFonts w:ascii="Arial" w:hAnsi="Arial" w:cs="Arial"/>
        </w:rPr>
        <w:t xml:space="preserve">                         </w:t>
      </w:r>
      <w:r w:rsidRPr="00C366AE">
        <w:rPr>
          <w:rFonts w:ascii="Arial" w:hAnsi="Arial" w:cs="Arial"/>
        </w:rPr>
        <w:t xml:space="preserve"> </w:t>
      </w:r>
      <w:r w:rsidR="00C70590" w:rsidRPr="00C366AE">
        <w:rPr>
          <w:rFonts w:ascii="Arial" w:hAnsi="Arial" w:cs="Arial"/>
        </w:rPr>
        <w:t>к Постановлению Администрации</w:t>
      </w:r>
      <w:r w:rsidR="003D1E5D" w:rsidRPr="00C366AE">
        <w:rPr>
          <w:rFonts w:ascii="Arial" w:hAnsi="Arial" w:cs="Arial"/>
        </w:rPr>
        <w:t xml:space="preserve">  </w:t>
      </w:r>
    </w:p>
    <w:p w:rsidR="00650FF8" w:rsidRPr="00C366AE" w:rsidRDefault="00C70590" w:rsidP="00C70590">
      <w:pPr>
        <w:jc w:val="right"/>
        <w:rPr>
          <w:rFonts w:ascii="Arial" w:hAnsi="Arial" w:cs="Arial"/>
        </w:rPr>
      </w:pPr>
      <w:proofErr w:type="spellStart"/>
      <w:r w:rsidRPr="00C366AE">
        <w:rPr>
          <w:rFonts w:ascii="Arial" w:hAnsi="Arial" w:cs="Arial"/>
        </w:rPr>
        <w:t>Тымского</w:t>
      </w:r>
      <w:proofErr w:type="spellEnd"/>
      <w:r w:rsidRPr="00C366AE">
        <w:rPr>
          <w:rFonts w:ascii="Arial" w:hAnsi="Arial" w:cs="Arial"/>
        </w:rPr>
        <w:t xml:space="preserve"> сельского  </w:t>
      </w:r>
      <w:r w:rsidR="003D1E5D" w:rsidRPr="00C366AE">
        <w:rPr>
          <w:rFonts w:ascii="Arial" w:hAnsi="Arial" w:cs="Arial"/>
        </w:rPr>
        <w:t>поселения</w:t>
      </w:r>
      <w:r w:rsidR="009A00AF" w:rsidRPr="00C366AE">
        <w:rPr>
          <w:rFonts w:ascii="Arial" w:hAnsi="Arial" w:cs="Arial"/>
        </w:rPr>
        <w:t xml:space="preserve">  </w:t>
      </w:r>
    </w:p>
    <w:p w:rsidR="005A3726" w:rsidRPr="00C366AE" w:rsidRDefault="00BB2CB5" w:rsidP="00650FF8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№ </w:t>
      </w:r>
      <w:r w:rsidR="005B66D3" w:rsidRPr="00C366AE">
        <w:rPr>
          <w:rFonts w:ascii="Arial" w:hAnsi="Arial" w:cs="Arial"/>
        </w:rPr>
        <w:t>54</w:t>
      </w:r>
      <w:r w:rsidR="00BE3D97" w:rsidRPr="00C366AE">
        <w:rPr>
          <w:rFonts w:ascii="Arial" w:hAnsi="Arial" w:cs="Arial"/>
        </w:rPr>
        <w:t xml:space="preserve"> </w:t>
      </w:r>
      <w:r w:rsidR="00C71350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>от</w:t>
      </w:r>
      <w:r w:rsidR="00C70590" w:rsidRPr="00C366AE">
        <w:rPr>
          <w:rFonts w:ascii="Arial" w:hAnsi="Arial" w:cs="Arial"/>
        </w:rPr>
        <w:t xml:space="preserve"> </w:t>
      </w:r>
      <w:r w:rsidR="005B66D3" w:rsidRPr="00C366AE">
        <w:rPr>
          <w:rFonts w:ascii="Arial" w:hAnsi="Arial" w:cs="Arial"/>
        </w:rPr>
        <w:t>28</w:t>
      </w:r>
      <w:r w:rsidR="00C0069C" w:rsidRPr="00C366AE">
        <w:rPr>
          <w:rFonts w:ascii="Arial" w:hAnsi="Arial" w:cs="Arial"/>
        </w:rPr>
        <w:t>.</w:t>
      </w:r>
      <w:r w:rsidR="005B66D3" w:rsidRPr="00C366AE">
        <w:rPr>
          <w:rFonts w:ascii="Arial" w:hAnsi="Arial" w:cs="Arial"/>
        </w:rPr>
        <w:t>10</w:t>
      </w:r>
      <w:r w:rsidR="00B765B6" w:rsidRPr="00C366AE">
        <w:rPr>
          <w:rFonts w:ascii="Arial" w:hAnsi="Arial" w:cs="Arial"/>
        </w:rPr>
        <w:t>.201</w:t>
      </w:r>
      <w:r w:rsidR="00B82E4E" w:rsidRPr="00C366AE">
        <w:rPr>
          <w:rFonts w:ascii="Arial" w:hAnsi="Arial" w:cs="Arial"/>
        </w:rPr>
        <w:t>6</w:t>
      </w:r>
    </w:p>
    <w:p w:rsidR="00650FF8" w:rsidRPr="00C366AE" w:rsidRDefault="00650FF8" w:rsidP="007D7F42">
      <w:pPr>
        <w:rPr>
          <w:rFonts w:ascii="Arial" w:hAnsi="Arial" w:cs="Arial"/>
        </w:rPr>
      </w:pPr>
    </w:p>
    <w:p w:rsidR="00884109" w:rsidRPr="00C366AE" w:rsidRDefault="00884109" w:rsidP="00884109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 xml:space="preserve">Исполнение  доходов  бюджета </w:t>
      </w:r>
      <w:proofErr w:type="spellStart"/>
      <w:r w:rsidRPr="00C366AE">
        <w:rPr>
          <w:rFonts w:ascii="Arial" w:hAnsi="Arial" w:cs="Arial"/>
          <w:b/>
        </w:rPr>
        <w:t>Тымского</w:t>
      </w:r>
      <w:proofErr w:type="spellEnd"/>
      <w:r w:rsidRPr="00C366AE">
        <w:rPr>
          <w:rFonts w:ascii="Arial" w:hAnsi="Arial" w:cs="Arial"/>
          <w:b/>
        </w:rPr>
        <w:t xml:space="preserve">  сельского  поселения</w:t>
      </w:r>
    </w:p>
    <w:p w:rsidR="005A3726" w:rsidRPr="00C366AE" w:rsidRDefault="005B66D3" w:rsidP="005A3726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за  3</w:t>
      </w:r>
      <w:r w:rsidR="00884109" w:rsidRPr="00C366AE">
        <w:rPr>
          <w:rFonts w:ascii="Arial" w:hAnsi="Arial" w:cs="Arial"/>
          <w:b/>
        </w:rPr>
        <w:t xml:space="preserve">  квартал</w:t>
      </w:r>
      <w:r w:rsidR="005A3726" w:rsidRPr="00C366AE">
        <w:rPr>
          <w:rFonts w:ascii="Arial" w:hAnsi="Arial" w:cs="Arial"/>
          <w:b/>
        </w:rPr>
        <w:t xml:space="preserve"> </w:t>
      </w:r>
      <w:r w:rsidR="00884109" w:rsidRPr="00C366AE">
        <w:rPr>
          <w:rFonts w:ascii="Arial" w:hAnsi="Arial" w:cs="Arial"/>
          <w:b/>
        </w:rPr>
        <w:t xml:space="preserve"> </w:t>
      </w:r>
      <w:r w:rsidR="005A3726" w:rsidRPr="00C366AE">
        <w:rPr>
          <w:rFonts w:ascii="Arial" w:hAnsi="Arial" w:cs="Arial"/>
          <w:b/>
        </w:rPr>
        <w:t>20</w:t>
      </w:r>
      <w:r w:rsidR="00457C19" w:rsidRPr="00C366AE">
        <w:rPr>
          <w:rFonts w:ascii="Arial" w:hAnsi="Arial" w:cs="Arial"/>
          <w:b/>
        </w:rPr>
        <w:t>1</w:t>
      </w:r>
      <w:r w:rsidR="00B82E4E" w:rsidRPr="00C366AE">
        <w:rPr>
          <w:rFonts w:ascii="Arial" w:hAnsi="Arial" w:cs="Arial"/>
          <w:b/>
        </w:rPr>
        <w:t>6</w:t>
      </w:r>
      <w:r w:rsidR="00324ABE" w:rsidRPr="00C366AE">
        <w:rPr>
          <w:rFonts w:ascii="Arial" w:hAnsi="Arial" w:cs="Arial"/>
          <w:b/>
        </w:rPr>
        <w:t xml:space="preserve"> </w:t>
      </w:r>
      <w:r w:rsidR="00884109" w:rsidRPr="00C366AE">
        <w:rPr>
          <w:rFonts w:ascii="Arial" w:hAnsi="Arial" w:cs="Arial"/>
          <w:b/>
        </w:rPr>
        <w:t xml:space="preserve"> </w:t>
      </w:r>
      <w:r w:rsidR="00324ABE" w:rsidRPr="00C366AE">
        <w:rPr>
          <w:rFonts w:ascii="Arial" w:hAnsi="Arial" w:cs="Arial"/>
          <w:b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103"/>
        <w:gridCol w:w="1417"/>
        <w:gridCol w:w="1276"/>
        <w:gridCol w:w="709"/>
      </w:tblGrid>
      <w:tr w:rsidR="00655F5A" w:rsidRPr="00C366AE" w:rsidTr="006E40D7">
        <w:trPr>
          <w:trHeight w:val="420"/>
        </w:trPr>
        <w:tc>
          <w:tcPr>
            <w:tcW w:w="2093" w:type="dxa"/>
          </w:tcPr>
          <w:p w:rsidR="00655F5A" w:rsidRPr="00C366AE" w:rsidRDefault="00655F5A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C366AE" w:rsidRDefault="00655F5A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C366AE" w:rsidRDefault="00655F5A" w:rsidP="001102A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План годовой</w:t>
            </w:r>
          </w:p>
        </w:tc>
        <w:tc>
          <w:tcPr>
            <w:tcW w:w="1276" w:type="dxa"/>
          </w:tcPr>
          <w:p w:rsidR="00655F5A" w:rsidRPr="00C366AE" w:rsidRDefault="00655F5A" w:rsidP="001102A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Исполнение</w:t>
            </w:r>
          </w:p>
        </w:tc>
        <w:tc>
          <w:tcPr>
            <w:tcW w:w="709" w:type="dxa"/>
          </w:tcPr>
          <w:p w:rsidR="00655F5A" w:rsidRPr="00C366AE" w:rsidRDefault="00655F5A" w:rsidP="001102A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%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0 00000 00 0000 000</w:t>
            </w:r>
          </w:p>
        </w:tc>
        <w:tc>
          <w:tcPr>
            <w:tcW w:w="5103" w:type="dxa"/>
          </w:tcPr>
          <w:p w:rsidR="00F254E2" w:rsidRPr="00C366AE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C366AE" w:rsidRDefault="006E40D7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522 800,00</w:t>
            </w:r>
          </w:p>
        </w:tc>
        <w:tc>
          <w:tcPr>
            <w:tcW w:w="1276" w:type="dxa"/>
          </w:tcPr>
          <w:p w:rsidR="00F254E2" w:rsidRPr="00C366AE" w:rsidRDefault="007B0934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359 274,46</w:t>
            </w:r>
          </w:p>
        </w:tc>
        <w:tc>
          <w:tcPr>
            <w:tcW w:w="709" w:type="dxa"/>
          </w:tcPr>
          <w:p w:rsidR="00F254E2" w:rsidRPr="00C366AE" w:rsidRDefault="007B0934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68,7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1 02010 01 1000 110</w:t>
            </w: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C366AE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89 72</w:t>
            </w:r>
            <w:r w:rsidR="00114914" w:rsidRPr="00C366AE">
              <w:rPr>
                <w:rFonts w:ascii="Arial" w:hAnsi="Arial" w:cs="Arial"/>
              </w:rPr>
              <w:t>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3 948,89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254E2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5,33</w:t>
            </w:r>
          </w:p>
        </w:tc>
      </w:tr>
      <w:tr w:rsidR="007B4AC0" w:rsidRPr="00C366AE" w:rsidTr="006E40D7">
        <w:tc>
          <w:tcPr>
            <w:tcW w:w="2093" w:type="dxa"/>
          </w:tcPr>
          <w:p w:rsidR="007B4AC0" w:rsidRPr="00C366AE" w:rsidRDefault="000576F4" w:rsidP="007B4AC0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1 01 02030 01 3000 </w:t>
            </w:r>
            <w:r w:rsidR="007B4AC0" w:rsidRPr="00C366AE">
              <w:rPr>
                <w:rFonts w:ascii="Arial" w:hAnsi="Arial" w:cs="Arial"/>
              </w:rPr>
              <w:t>110</w:t>
            </w:r>
          </w:p>
          <w:p w:rsidR="007B4AC0" w:rsidRPr="00C366AE" w:rsidRDefault="007B4AC0" w:rsidP="00F254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7B4AC0" w:rsidRPr="00C366AE" w:rsidRDefault="007B4AC0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7B4AC0" w:rsidRPr="00C366AE" w:rsidRDefault="007B4AC0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8</w:t>
            </w:r>
            <w:r w:rsidR="00114914" w:rsidRPr="00C366AE">
              <w:rPr>
                <w:rFonts w:ascii="Arial" w:hAnsi="Arial" w:cs="Arial"/>
              </w:rPr>
              <w:t>0,00</w:t>
            </w:r>
          </w:p>
          <w:p w:rsidR="007B4AC0" w:rsidRPr="00C366AE" w:rsidRDefault="007B4AC0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C366AE" w:rsidRDefault="00BE3D97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03,00</w:t>
            </w:r>
          </w:p>
          <w:p w:rsidR="007B4AC0" w:rsidRPr="00C366AE" w:rsidRDefault="007B4AC0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B4AC0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2,5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3 00000 00 0000 000</w:t>
            </w:r>
          </w:p>
        </w:tc>
        <w:tc>
          <w:tcPr>
            <w:tcW w:w="5103" w:type="dxa"/>
          </w:tcPr>
          <w:p w:rsidR="00F254E2" w:rsidRPr="00C366AE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F254E2" w:rsidRPr="00C366AE" w:rsidRDefault="006E40D7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222 800,00</w:t>
            </w:r>
          </w:p>
        </w:tc>
        <w:tc>
          <w:tcPr>
            <w:tcW w:w="1276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74 404,12</w:t>
            </w:r>
          </w:p>
        </w:tc>
        <w:tc>
          <w:tcPr>
            <w:tcW w:w="709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78,3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3 02230 01 0000 110</w:t>
            </w: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14914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5 10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58 618,67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0,04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3 02240 01 0000 110</w:t>
            </w: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6AE">
              <w:rPr>
                <w:rFonts w:ascii="Arial" w:hAnsi="Arial" w:cs="Arial"/>
              </w:rPr>
              <w:t>инжекторных</w:t>
            </w:r>
            <w:proofErr w:type="spellEnd"/>
            <w:r w:rsidRPr="00C366AE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14914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lastRenderedPageBreak/>
              <w:t>1 50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34,18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2,3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14914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56 20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2 945,46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8,7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14914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-8 094,19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6E40D7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6 00000 00 0000 000</w:t>
            </w:r>
          </w:p>
        </w:tc>
        <w:tc>
          <w:tcPr>
            <w:tcW w:w="5103" w:type="dxa"/>
          </w:tcPr>
          <w:p w:rsidR="00F254E2" w:rsidRPr="00C366AE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C366AE" w:rsidRDefault="006E40D7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1 000,00</w:t>
            </w:r>
          </w:p>
        </w:tc>
        <w:tc>
          <w:tcPr>
            <w:tcW w:w="1276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2 537,22</w:t>
            </w:r>
          </w:p>
        </w:tc>
        <w:tc>
          <w:tcPr>
            <w:tcW w:w="709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23,07</w:t>
            </w:r>
          </w:p>
        </w:tc>
      </w:tr>
      <w:tr w:rsidR="00F254E2" w:rsidRPr="00C366AE" w:rsidTr="006E40D7">
        <w:trPr>
          <w:trHeight w:val="496"/>
        </w:trPr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6 01030 10 1000 110</w:t>
            </w: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C366AE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14914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 00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78,52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,55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A35C3E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6 06033 10 1000 110</w:t>
            </w: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C366AE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 08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BE3D97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 918,08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5B66D3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2,2</w:t>
            </w:r>
          </w:p>
        </w:tc>
      </w:tr>
      <w:tr w:rsidR="00F254E2" w:rsidRPr="00C366AE" w:rsidTr="006E40D7">
        <w:tc>
          <w:tcPr>
            <w:tcW w:w="2093" w:type="dxa"/>
          </w:tcPr>
          <w:p w:rsidR="00114914" w:rsidRPr="00C366AE" w:rsidRDefault="000576F4" w:rsidP="00114914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1 06 06043 10 0000 </w:t>
            </w:r>
            <w:r w:rsidR="00114914" w:rsidRPr="00C366AE">
              <w:rPr>
                <w:rFonts w:ascii="Arial" w:hAnsi="Arial" w:cs="Arial"/>
              </w:rPr>
              <w:t>110</w:t>
            </w:r>
          </w:p>
          <w:p w:rsidR="00F254E2" w:rsidRPr="00C366AE" w:rsidRDefault="00F254E2" w:rsidP="00F254E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 82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353,57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9,4</w:t>
            </w:r>
          </w:p>
        </w:tc>
      </w:tr>
      <w:tr w:rsidR="00114914" w:rsidRPr="00C366AE" w:rsidTr="006E40D7">
        <w:tc>
          <w:tcPr>
            <w:tcW w:w="2093" w:type="dxa"/>
          </w:tcPr>
          <w:p w:rsidR="00114914" w:rsidRPr="00C366AE" w:rsidRDefault="000576F4" w:rsidP="00114914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1 06 06043 10 1000 </w:t>
            </w:r>
            <w:r w:rsidR="00114914" w:rsidRPr="00C366AE">
              <w:rPr>
                <w:rFonts w:ascii="Arial" w:hAnsi="Arial" w:cs="Arial"/>
              </w:rPr>
              <w:t>110</w:t>
            </w:r>
          </w:p>
          <w:p w:rsidR="00114914" w:rsidRPr="00C366AE" w:rsidRDefault="00114914" w:rsidP="0011491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proofErr w:type="gramStart"/>
            <w:r w:rsidRPr="00C366AE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64B0B" w:rsidP="00164B0B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00,00</w:t>
            </w:r>
          </w:p>
          <w:p w:rsidR="00114914" w:rsidRPr="00C366AE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14914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7,05</w:t>
            </w:r>
          </w:p>
          <w:p w:rsidR="00114914" w:rsidRPr="00C366AE" w:rsidRDefault="00114914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4914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7,0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08 04020 01 1000 110</w:t>
            </w:r>
          </w:p>
        </w:tc>
        <w:tc>
          <w:tcPr>
            <w:tcW w:w="5103" w:type="dxa"/>
          </w:tcPr>
          <w:p w:rsidR="00114914" w:rsidRPr="00C366AE" w:rsidRDefault="00F254E2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</w:t>
            </w:r>
          </w:p>
          <w:p w:rsidR="00114914" w:rsidRPr="00C366AE" w:rsidRDefault="00114914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Государственная пошлина за совершение </w:t>
            </w:r>
            <w:r w:rsidRPr="00C366AE">
              <w:rPr>
                <w:rFonts w:ascii="Arial" w:hAnsi="Arial" w:cs="Arial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4914" w:rsidRPr="00C366AE" w:rsidRDefault="00114914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lastRenderedPageBreak/>
              <w:t>4 00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14914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 32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33,0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lastRenderedPageBreak/>
              <w:t>1 11 00000 00 0000 000</w:t>
            </w:r>
          </w:p>
        </w:tc>
        <w:tc>
          <w:tcPr>
            <w:tcW w:w="5103" w:type="dxa"/>
          </w:tcPr>
          <w:p w:rsidR="00F254E2" w:rsidRPr="00C366AE" w:rsidRDefault="00F254E2" w:rsidP="00D302C1">
            <w:pPr>
              <w:jc w:val="both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F254E2" w:rsidRPr="00C366AE" w:rsidRDefault="009971AF" w:rsidP="00D302C1">
            <w:pPr>
              <w:tabs>
                <w:tab w:val="left" w:pos="1155"/>
              </w:tabs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85 000,00</w:t>
            </w:r>
          </w:p>
        </w:tc>
        <w:tc>
          <w:tcPr>
            <w:tcW w:w="1276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44 964,23</w:t>
            </w:r>
          </w:p>
        </w:tc>
        <w:tc>
          <w:tcPr>
            <w:tcW w:w="709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52,9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11 05035 10 0000120</w:t>
            </w:r>
          </w:p>
        </w:tc>
        <w:tc>
          <w:tcPr>
            <w:tcW w:w="5103" w:type="dxa"/>
          </w:tcPr>
          <w:p w:rsidR="005A723B" w:rsidRPr="00C366AE" w:rsidRDefault="005A723B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A723B" w:rsidRPr="00C366AE" w:rsidRDefault="005A723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5 00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723B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13,6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5,4</w:t>
            </w:r>
          </w:p>
        </w:tc>
      </w:tr>
      <w:tr w:rsidR="00F254E2" w:rsidRPr="00C366AE" w:rsidTr="006E40D7">
        <w:tc>
          <w:tcPr>
            <w:tcW w:w="2093" w:type="dxa"/>
          </w:tcPr>
          <w:p w:rsidR="00F254E2" w:rsidRPr="00C366AE" w:rsidRDefault="00F254E2" w:rsidP="00F254E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11 09045 10 0000 120</w:t>
            </w:r>
          </w:p>
        </w:tc>
        <w:tc>
          <w:tcPr>
            <w:tcW w:w="5103" w:type="dxa"/>
          </w:tcPr>
          <w:p w:rsidR="005A723B" w:rsidRPr="00C366AE" w:rsidRDefault="005A723B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F254E2" w:rsidRPr="00C366AE" w:rsidRDefault="00F254E2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A723B" w:rsidRPr="00C366AE" w:rsidRDefault="005A723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0 000,00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723B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4 150,63</w:t>
            </w:r>
          </w:p>
          <w:p w:rsidR="00F254E2" w:rsidRPr="00C366AE" w:rsidRDefault="00F254E2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254E2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3,07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9971AF" w:rsidP="009971AF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971AF" w:rsidRPr="00C366AE" w:rsidRDefault="009971AF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0 000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2 1</w:t>
            </w:r>
            <w:r w:rsidR="00150C0C" w:rsidRPr="00C366AE">
              <w:rPr>
                <w:rFonts w:ascii="Arial" w:hAnsi="Arial" w:cs="Arial"/>
                <w:b/>
              </w:rPr>
              <w:t>00,00</w:t>
            </w:r>
          </w:p>
        </w:tc>
        <w:tc>
          <w:tcPr>
            <w:tcW w:w="709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21</w:t>
            </w:r>
            <w:r w:rsidR="00150C0C" w:rsidRPr="00C366AE">
              <w:rPr>
                <w:rFonts w:ascii="Arial" w:hAnsi="Arial" w:cs="Arial"/>
                <w:b/>
              </w:rPr>
              <w:t>,0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9971AF" w:rsidP="009971AF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 13 01995 10 0000 130</w:t>
            </w:r>
          </w:p>
          <w:p w:rsidR="009971AF" w:rsidRPr="00C366AE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0 000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 100,00</w:t>
            </w:r>
          </w:p>
        </w:tc>
        <w:tc>
          <w:tcPr>
            <w:tcW w:w="709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1</w:t>
            </w:r>
            <w:r w:rsidR="00150C0C" w:rsidRPr="00C366AE">
              <w:rPr>
                <w:rFonts w:ascii="Arial" w:hAnsi="Arial" w:cs="Arial"/>
              </w:rPr>
              <w:t>,0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9971AF" w:rsidP="009971AF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 00 00000 00 0000 000</w:t>
            </w: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5 303 379</w:t>
            </w:r>
            <w:r w:rsidR="009971AF" w:rsidRPr="00C366AE">
              <w:rPr>
                <w:rFonts w:ascii="Arial" w:hAnsi="Arial" w:cs="Arial"/>
                <w:b/>
              </w:rPr>
              <w:t>,96</w:t>
            </w:r>
          </w:p>
        </w:tc>
        <w:tc>
          <w:tcPr>
            <w:tcW w:w="1276" w:type="dxa"/>
          </w:tcPr>
          <w:p w:rsidR="009971AF" w:rsidRPr="00C366AE" w:rsidRDefault="007B0934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2 942 117</w:t>
            </w:r>
            <w:r w:rsidR="0014107D" w:rsidRPr="00C366AE">
              <w:rPr>
                <w:rFonts w:ascii="Arial" w:hAnsi="Arial" w:cs="Arial"/>
                <w:b/>
              </w:rPr>
              <w:t>,96</w:t>
            </w:r>
          </w:p>
        </w:tc>
        <w:tc>
          <w:tcPr>
            <w:tcW w:w="709" w:type="dxa"/>
          </w:tcPr>
          <w:p w:rsidR="009971AF" w:rsidRPr="00C366AE" w:rsidRDefault="007B0934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84,6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9971AF" w:rsidP="009971AF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 02 01001 10 0000 151</w:t>
            </w: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 793 7</w:t>
            </w:r>
            <w:r w:rsidR="009971AF" w:rsidRPr="00C366AE">
              <w:rPr>
                <w:rFonts w:ascii="Arial" w:hAnsi="Arial" w:cs="Arial"/>
              </w:rPr>
              <w:t>00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 334 291</w:t>
            </w:r>
            <w:r w:rsidR="0014107D" w:rsidRPr="00C366AE">
              <w:rPr>
                <w:rFonts w:ascii="Arial" w:hAnsi="Arial" w:cs="Arial"/>
              </w:rPr>
              <w:t>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4,4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0576F4" w:rsidP="009971AF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2 02 03015 10 0000 </w:t>
            </w:r>
            <w:r w:rsidR="009971AF" w:rsidRPr="00C366AE">
              <w:rPr>
                <w:rFonts w:ascii="Arial" w:hAnsi="Arial" w:cs="Arial"/>
              </w:rPr>
              <w:t>151</w:t>
            </w:r>
          </w:p>
          <w:p w:rsidR="009971AF" w:rsidRPr="00C366AE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1 800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1 35</w:t>
            </w:r>
            <w:r w:rsidR="007B0934" w:rsidRPr="00C366AE">
              <w:rPr>
                <w:rFonts w:ascii="Arial" w:hAnsi="Arial" w:cs="Arial"/>
              </w:rPr>
              <w:t>0</w:t>
            </w:r>
            <w:r w:rsidR="0014107D" w:rsidRPr="00C366AE">
              <w:rPr>
                <w:rFonts w:ascii="Arial" w:hAnsi="Arial" w:cs="Arial"/>
              </w:rPr>
              <w:t>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5</w:t>
            </w:r>
            <w:r w:rsidR="00D302C1" w:rsidRPr="00C366AE">
              <w:rPr>
                <w:rFonts w:ascii="Arial" w:hAnsi="Arial" w:cs="Arial"/>
              </w:rPr>
              <w:t>,0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0576F4" w:rsidP="009971AF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2 02 04999 10 0000 </w:t>
            </w:r>
            <w:r w:rsidR="009971AF" w:rsidRPr="00C366AE">
              <w:rPr>
                <w:rFonts w:ascii="Arial" w:hAnsi="Arial" w:cs="Arial"/>
              </w:rPr>
              <w:t>151</w:t>
            </w:r>
          </w:p>
          <w:p w:rsidR="009971AF" w:rsidRPr="00C366AE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3 387 899</w:t>
            </w:r>
            <w:r w:rsidR="009971AF" w:rsidRPr="00C366AE">
              <w:rPr>
                <w:rFonts w:ascii="Arial" w:hAnsi="Arial" w:cs="Arial"/>
              </w:rPr>
              <w:t>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1 516 496</w:t>
            </w:r>
            <w:r w:rsidR="00150C0C" w:rsidRPr="00C366AE">
              <w:rPr>
                <w:rFonts w:ascii="Arial" w:hAnsi="Arial" w:cs="Arial"/>
              </w:rPr>
              <w:t>,00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C366AE" w:rsidRDefault="00164B0B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6,02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9971AF" w:rsidP="009971AF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 19 05000 10 0000 151</w:t>
            </w: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971AF" w:rsidRPr="00C366AE" w:rsidRDefault="009971AF" w:rsidP="00D30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-19,04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-19,04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971AF" w:rsidRPr="00C366AE" w:rsidRDefault="009971AF" w:rsidP="00D302C1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00</w:t>
            </w:r>
            <w:r w:rsidR="000576F4" w:rsidRPr="00C366AE">
              <w:rPr>
                <w:rFonts w:ascii="Arial" w:hAnsi="Arial" w:cs="Arial"/>
              </w:rPr>
              <w:t>,0</w:t>
            </w:r>
          </w:p>
        </w:tc>
      </w:tr>
      <w:tr w:rsidR="009971AF" w:rsidRPr="00C366AE" w:rsidTr="006E40D7">
        <w:tc>
          <w:tcPr>
            <w:tcW w:w="2093" w:type="dxa"/>
          </w:tcPr>
          <w:p w:rsidR="009971AF" w:rsidRPr="00C366AE" w:rsidRDefault="009971AF" w:rsidP="009971A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71AF" w:rsidRPr="00C366AE" w:rsidRDefault="009971AF" w:rsidP="00D302C1">
            <w:pPr>
              <w:jc w:val="both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Итого</w:t>
            </w:r>
            <w:r w:rsidR="00D302C1" w:rsidRPr="00C366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17" w:type="dxa"/>
          </w:tcPr>
          <w:p w:rsidR="009971AF" w:rsidRPr="00C366AE" w:rsidRDefault="007B0934" w:rsidP="00D30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66AE">
              <w:rPr>
                <w:rFonts w:ascii="Arial" w:hAnsi="Arial" w:cs="Arial"/>
                <w:b/>
                <w:bCs/>
              </w:rPr>
              <w:t>15 826 179</w:t>
            </w:r>
            <w:r w:rsidR="009971AF" w:rsidRPr="00C366AE">
              <w:rPr>
                <w:rFonts w:ascii="Arial" w:hAnsi="Arial" w:cs="Arial"/>
                <w:b/>
                <w:bCs/>
              </w:rPr>
              <w:t>,96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</w:tcPr>
          <w:p w:rsidR="009971AF" w:rsidRPr="00C366AE" w:rsidRDefault="007B0934" w:rsidP="00D302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66AE">
              <w:rPr>
                <w:rFonts w:ascii="Arial" w:hAnsi="Arial" w:cs="Arial"/>
                <w:b/>
                <w:bCs/>
              </w:rPr>
              <w:lastRenderedPageBreak/>
              <w:t>13 301 595,42</w:t>
            </w:r>
          </w:p>
          <w:p w:rsidR="009971AF" w:rsidRPr="00C366AE" w:rsidRDefault="009971AF" w:rsidP="00D302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971AF" w:rsidRPr="00C366AE" w:rsidRDefault="007B0934" w:rsidP="00D302C1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lastRenderedPageBreak/>
              <w:t>84,05</w:t>
            </w:r>
          </w:p>
        </w:tc>
      </w:tr>
    </w:tbl>
    <w:p w:rsidR="001102A2" w:rsidRPr="00C366AE" w:rsidRDefault="001102A2" w:rsidP="00C11718">
      <w:pPr>
        <w:rPr>
          <w:rFonts w:ascii="Arial" w:hAnsi="Arial" w:cs="Arial"/>
        </w:rPr>
      </w:pPr>
    </w:p>
    <w:p w:rsidR="002C567F" w:rsidRPr="00C366AE" w:rsidRDefault="00B765B6" w:rsidP="003E3B7E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br w:type="page"/>
      </w:r>
      <w:r w:rsidR="002C567F" w:rsidRPr="00C366AE">
        <w:rPr>
          <w:rFonts w:ascii="Arial" w:hAnsi="Arial" w:cs="Arial"/>
        </w:rPr>
        <w:lastRenderedPageBreak/>
        <w:t xml:space="preserve">Приложение № </w:t>
      </w:r>
      <w:r w:rsidR="00E42834" w:rsidRPr="00C366AE">
        <w:rPr>
          <w:rFonts w:ascii="Arial" w:hAnsi="Arial" w:cs="Arial"/>
        </w:rPr>
        <w:t>2</w:t>
      </w:r>
      <w:r w:rsidR="002C567F" w:rsidRPr="00C366AE">
        <w:rPr>
          <w:rFonts w:ascii="Arial" w:hAnsi="Arial" w:cs="Arial"/>
        </w:rPr>
        <w:t xml:space="preserve"> </w:t>
      </w:r>
    </w:p>
    <w:p w:rsidR="00E42834" w:rsidRPr="00C366AE" w:rsidRDefault="002C567F" w:rsidP="002C567F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                                                                           к </w:t>
      </w:r>
      <w:r w:rsidR="00C70590" w:rsidRPr="00C366AE">
        <w:rPr>
          <w:rFonts w:ascii="Arial" w:hAnsi="Arial" w:cs="Arial"/>
        </w:rPr>
        <w:t>Постановлению Администрации</w:t>
      </w:r>
    </w:p>
    <w:p w:rsidR="002C431E" w:rsidRPr="00C366AE" w:rsidRDefault="002C567F" w:rsidP="002C431E">
      <w:pPr>
        <w:jc w:val="right"/>
        <w:rPr>
          <w:rFonts w:ascii="Arial" w:hAnsi="Arial" w:cs="Arial"/>
        </w:rPr>
      </w:pPr>
      <w:proofErr w:type="spellStart"/>
      <w:r w:rsidRPr="00C366AE">
        <w:rPr>
          <w:rFonts w:ascii="Arial" w:hAnsi="Arial" w:cs="Arial"/>
        </w:rPr>
        <w:t>Тымского</w:t>
      </w:r>
      <w:proofErr w:type="spellEnd"/>
      <w:r w:rsidRPr="00C366AE">
        <w:rPr>
          <w:rFonts w:ascii="Arial" w:hAnsi="Arial" w:cs="Arial"/>
        </w:rPr>
        <w:t xml:space="preserve"> сельско</w:t>
      </w:r>
      <w:r w:rsidR="002C431E" w:rsidRPr="00C366AE">
        <w:rPr>
          <w:rFonts w:ascii="Arial" w:hAnsi="Arial" w:cs="Arial"/>
        </w:rPr>
        <w:t xml:space="preserve">го </w:t>
      </w:r>
      <w:r w:rsidRPr="00C366AE">
        <w:rPr>
          <w:rFonts w:ascii="Arial" w:hAnsi="Arial" w:cs="Arial"/>
        </w:rPr>
        <w:t xml:space="preserve">поселения  </w:t>
      </w:r>
    </w:p>
    <w:p w:rsidR="00D34CEC" w:rsidRPr="00C366AE" w:rsidRDefault="00D34CEC" w:rsidP="00D34CEC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>№</w:t>
      </w:r>
      <w:r w:rsidR="007726F8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 </w:t>
      </w:r>
      <w:r w:rsidR="007B0934" w:rsidRPr="00C366AE">
        <w:rPr>
          <w:rFonts w:ascii="Arial" w:hAnsi="Arial" w:cs="Arial"/>
        </w:rPr>
        <w:t>54</w:t>
      </w:r>
      <w:r w:rsidRPr="00C366AE">
        <w:rPr>
          <w:rFonts w:ascii="Arial" w:hAnsi="Arial" w:cs="Arial"/>
        </w:rPr>
        <w:t xml:space="preserve"> от </w:t>
      </w:r>
      <w:r w:rsidR="007B0934" w:rsidRPr="00C366AE">
        <w:rPr>
          <w:rFonts w:ascii="Arial" w:hAnsi="Arial" w:cs="Arial"/>
        </w:rPr>
        <w:t>28.10</w:t>
      </w:r>
      <w:r w:rsidR="00B765B6" w:rsidRPr="00C366AE">
        <w:rPr>
          <w:rFonts w:ascii="Arial" w:hAnsi="Arial" w:cs="Arial"/>
        </w:rPr>
        <w:t>.201</w:t>
      </w:r>
      <w:r w:rsidR="00B82E4E" w:rsidRPr="00C366AE">
        <w:rPr>
          <w:rFonts w:ascii="Arial" w:hAnsi="Arial" w:cs="Arial"/>
        </w:rPr>
        <w:t>6</w:t>
      </w:r>
    </w:p>
    <w:p w:rsidR="00EF511B" w:rsidRPr="00C366AE" w:rsidRDefault="00E42834" w:rsidP="00B82E4E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Исполнение</w:t>
      </w:r>
      <w:r w:rsidR="002C567F" w:rsidRPr="00C366AE">
        <w:rPr>
          <w:rFonts w:ascii="Arial" w:hAnsi="Arial" w:cs="Arial"/>
          <w:b/>
        </w:rPr>
        <w:t xml:space="preserve"> бюджетных ассигнований по разделам, </w:t>
      </w:r>
      <w:r w:rsidRPr="00C366AE">
        <w:rPr>
          <w:rFonts w:ascii="Arial" w:hAnsi="Arial" w:cs="Arial"/>
          <w:b/>
        </w:rPr>
        <w:t>подразделам</w:t>
      </w:r>
      <w:r w:rsidR="002C567F" w:rsidRPr="00C366AE">
        <w:rPr>
          <w:rFonts w:ascii="Arial" w:hAnsi="Arial" w:cs="Arial"/>
          <w:b/>
        </w:rPr>
        <w:t>,</w:t>
      </w:r>
      <w:r w:rsidRPr="00C366AE">
        <w:rPr>
          <w:rFonts w:ascii="Arial" w:hAnsi="Arial" w:cs="Arial"/>
          <w:b/>
        </w:rPr>
        <w:t xml:space="preserve"> </w:t>
      </w:r>
      <w:r w:rsidR="002C567F" w:rsidRPr="00C366AE">
        <w:rPr>
          <w:rFonts w:ascii="Arial" w:hAnsi="Arial" w:cs="Arial"/>
          <w:b/>
        </w:rPr>
        <w:t>целевым статьям и видам расходов классификации расходов бюджета в ведомственной структуре  расходов бюдже</w:t>
      </w:r>
      <w:r w:rsidRPr="00C366AE">
        <w:rPr>
          <w:rFonts w:ascii="Arial" w:hAnsi="Arial" w:cs="Arial"/>
          <w:b/>
        </w:rPr>
        <w:t xml:space="preserve">та </w:t>
      </w:r>
      <w:proofErr w:type="spellStart"/>
      <w:r w:rsidR="00324ABE" w:rsidRPr="00C366AE">
        <w:rPr>
          <w:rFonts w:ascii="Arial" w:hAnsi="Arial" w:cs="Arial"/>
          <w:b/>
        </w:rPr>
        <w:t>Тымского</w:t>
      </w:r>
      <w:proofErr w:type="spellEnd"/>
      <w:r w:rsidR="00324ABE" w:rsidRPr="00C366AE">
        <w:rPr>
          <w:rFonts w:ascii="Arial" w:hAnsi="Arial" w:cs="Arial"/>
          <w:b/>
        </w:rPr>
        <w:t xml:space="preserve"> сельского</w:t>
      </w:r>
    </w:p>
    <w:p w:rsidR="00EF511B" w:rsidRPr="00C366AE" w:rsidRDefault="00324ABE" w:rsidP="00B82E4E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поселения</w:t>
      </w:r>
      <w:r w:rsidR="00E42834" w:rsidRPr="00C366AE">
        <w:rPr>
          <w:rFonts w:ascii="Arial" w:hAnsi="Arial" w:cs="Arial"/>
          <w:b/>
        </w:rPr>
        <w:t xml:space="preserve"> з</w:t>
      </w:r>
      <w:r w:rsidR="002C567F" w:rsidRPr="00C366AE">
        <w:rPr>
          <w:rFonts w:ascii="Arial" w:hAnsi="Arial" w:cs="Arial"/>
          <w:b/>
        </w:rPr>
        <w:t>а</w:t>
      </w:r>
      <w:r w:rsidR="00E42834" w:rsidRPr="00C366AE">
        <w:rPr>
          <w:rFonts w:ascii="Arial" w:hAnsi="Arial" w:cs="Arial"/>
          <w:b/>
        </w:rPr>
        <w:t xml:space="preserve"> </w:t>
      </w:r>
      <w:r w:rsidR="007B0934" w:rsidRPr="00C366AE">
        <w:rPr>
          <w:rFonts w:ascii="Arial" w:hAnsi="Arial" w:cs="Arial"/>
          <w:b/>
        </w:rPr>
        <w:t>3</w:t>
      </w:r>
      <w:r w:rsidR="00E42834" w:rsidRPr="00C366AE">
        <w:rPr>
          <w:rFonts w:ascii="Arial" w:hAnsi="Arial" w:cs="Arial"/>
          <w:b/>
        </w:rPr>
        <w:t xml:space="preserve"> квартал</w:t>
      </w:r>
      <w:r w:rsidRPr="00C366AE">
        <w:rPr>
          <w:rFonts w:ascii="Arial" w:hAnsi="Arial" w:cs="Arial"/>
          <w:b/>
        </w:rPr>
        <w:t xml:space="preserve"> 201</w:t>
      </w:r>
      <w:r w:rsidR="00B82E4E" w:rsidRPr="00C366AE">
        <w:rPr>
          <w:rFonts w:ascii="Arial" w:hAnsi="Arial" w:cs="Arial"/>
          <w:b/>
        </w:rPr>
        <w:t>6</w:t>
      </w:r>
      <w:r w:rsidRPr="00C366AE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953" w:tblpY="13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3828"/>
        <w:gridCol w:w="1701"/>
        <w:gridCol w:w="1559"/>
        <w:gridCol w:w="709"/>
      </w:tblGrid>
      <w:tr w:rsidR="00A833E4" w:rsidRPr="00C366AE" w:rsidTr="00D55913">
        <w:tc>
          <w:tcPr>
            <w:tcW w:w="1951" w:type="dxa"/>
          </w:tcPr>
          <w:p w:rsidR="002C567F" w:rsidRPr="00C366AE" w:rsidRDefault="002C567F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СМЕТА </w:t>
            </w:r>
          </w:p>
          <w:p w:rsidR="002C567F" w:rsidRPr="00C366AE" w:rsidRDefault="002C567F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C567F" w:rsidRPr="00C366AE" w:rsidRDefault="002C567F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КФСР</w:t>
            </w:r>
          </w:p>
        </w:tc>
        <w:tc>
          <w:tcPr>
            <w:tcW w:w="3828" w:type="dxa"/>
          </w:tcPr>
          <w:p w:rsidR="002C567F" w:rsidRPr="00C366AE" w:rsidRDefault="002C567F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Наименование КФСР</w:t>
            </w:r>
          </w:p>
        </w:tc>
        <w:tc>
          <w:tcPr>
            <w:tcW w:w="1701" w:type="dxa"/>
          </w:tcPr>
          <w:p w:rsidR="002C567F" w:rsidRPr="00C366AE" w:rsidRDefault="002C567F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Ассигнования на год</w:t>
            </w:r>
          </w:p>
          <w:p w:rsidR="002C567F" w:rsidRPr="00C366AE" w:rsidRDefault="00B31F56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(т</w:t>
            </w:r>
            <w:r w:rsidR="002C567F" w:rsidRPr="00C366AE">
              <w:rPr>
                <w:rFonts w:ascii="Arial" w:hAnsi="Arial" w:cs="Arial"/>
              </w:rPr>
              <w:t>ыс</w:t>
            </w:r>
            <w:proofErr w:type="gramStart"/>
            <w:r w:rsidR="002C567F" w:rsidRPr="00C366AE">
              <w:rPr>
                <w:rFonts w:ascii="Arial" w:hAnsi="Arial" w:cs="Arial"/>
              </w:rPr>
              <w:t>.р</w:t>
            </w:r>
            <w:proofErr w:type="gramEnd"/>
            <w:r w:rsidR="002C567F" w:rsidRPr="00C366AE">
              <w:rPr>
                <w:rFonts w:ascii="Arial" w:hAnsi="Arial" w:cs="Arial"/>
              </w:rPr>
              <w:t>уб.)</w:t>
            </w:r>
          </w:p>
        </w:tc>
        <w:tc>
          <w:tcPr>
            <w:tcW w:w="1559" w:type="dxa"/>
          </w:tcPr>
          <w:p w:rsidR="002C567F" w:rsidRPr="00C366AE" w:rsidRDefault="002C567F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Pr="00C366AE" w:rsidRDefault="002C567F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%</w:t>
            </w:r>
          </w:p>
        </w:tc>
      </w:tr>
      <w:tr w:rsidR="00E46F38" w:rsidRPr="00C366AE" w:rsidTr="00D55913">
        <w:trPr>
          <w:trHeight w:val="270"/>
        </w:trPr>
        <w:tc>
          <w:tcPr>
            <w:tcW w:w="1951" w:type="dxa"/>
            <w:vMerge w:val="restart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366AE">
              <w:rPr>
                <w:rFonts w:ascii="Arial" w:hAnsi="Arial" w:cs="Arial"/>
              </w:rPr>
              <w:t>Тымского</w:t>
            </w:r>
            <w:proofErr w:type="spellEnd"/>
            <w:r w:rsidRPr="00C366AE">
              <w:rPr>
                <w:rFonts w:ascii="Arial" w:hAnsi="Arial" w:cs="Arial"/>
              </w:rPr>
              <w:t xml:space="preserve"> сельского поселения  </w:t>
            </w:r>
          </w:p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</w:t>
            </w:r>
          </w:p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 </w:t>
            </w:r>
          </w:p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  </w:t>
            </w:r>
          </w:p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 </w:t>
            </w:r>
          </w:p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46F38" w:rsidRPr="00C366AE" w:rsidRDefault="00E46F38" w:rsidP="00E46F38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 Всего</w:t>
            </w:r>
          </w:p>
        </w:tc>
        <w:tc>
          <w:tcPr>
            <w:tcW w:w="1701" w:type="dxa"/>
          </w:tcPr>
          <w:p w:rsidR="00E46F38" w:rsidRPr="00C366AE" w:rsidRDefault="008720FE" w:rsidP="00E46F38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4106,2</w:t>
            </w:r>
          </w:p>
        </w:tc>
        <w:tc>
          <w:tcPr>
            <w:tcW w:w="1559" w:type="dxa"/>
          </w:tcPr>
          <w:p w:rsidR="00E46F38" w:rsidRPr="00C366AE" w:rsidRDefault="00D55913" w:rsidP="00C62BDB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3005,0</w:t>
            </w:r>
          </w:p>
        </w:tc>
        <w:tc>
          <w:tcPr>
            <w:tcW w:w="709" w:type="dxa"/>
          </w:tcPr>
          <w:p w:rsidR="00E46F38" w:rsidRPr="00C366AE" w:rsidRDefault="00D55913" w:rsidP="00E46F38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73,</w:t>
            </w:r>
            <w:r w:rsidR="008720FE" w:rsidRPr="00C366AE">
              <w:rPr>
                <w:rFonts w:ascii="Arial" w:hAnsi="Arial" w:cs="Arial"/>
                <w:b/>
              </w:rPr>
              <w:t>2</w:t>
            </w:r>
          </w:p>
        </w:tc>
      </w:tr>
      <w:tr w:rsidR="00E46F38" w:rsidRPr="00C366AE" w:rsidTr="00D55913">
        <w:trPr>
          <w:trHeight w:val="237"/>
        </w:trPr>
        <w:tc>
          <w:tcPr>
            <w:tcW w:w="1951" w:type="dxa"/>
            <w:vMerge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02</w:t>
            </w:r>
          </w:p>
        </w:tc>
        <w:tc>
          <w:tcPr>
            <w:tcW w:w="3828" w:type="dxa"/>
          </w:tcPr>
          <w:p w:rsidR="00E46F38" w:rsidRPr="00C366AE" w:rsidRDefault="00E46F38" w:rsidP="00E46F38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701" w:type="dxa"/>
          </w:tcPr>
          <w:p w:rsidR="00E46F38" w:rsidRPr="00C366AE" w:rsidRDefault="009C386F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3</w:t>
            </w:r>
            <w:r w:rsidR="003E3B7E" w:rsidRPr="00C366AE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</w:tcPr>
          <w:p w:rsidR="00E46F38" w:rsidRPr="00C366AE" w:rsidRDefault="007B093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82,9</w:t>
            </w:r>
          </w:p>
        </w:tc>
        <w:tc>
          <w:tcPr>
            <w:tcW w:w="709" w:type="dxa"/>
          </w:tcPr>
          <w:p w:rsidR="00E46F38" w:rsidRPr="00C366AE" w:rsidRDefault="007B093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6,7</w:t>
            </w:r>
          </w:p>
        </w:tc>
      </w:tr>
      <w:tr w:rsidR="00E46F38" w:rsidRPr="00C366AE" w:rsidTr="00D55913">
        <w:trPr>
          <w:trHeight w:val="237"/>
        </w:trPr>
        <w:tc>
          <w:tcPr>
            <w:tcW w:w="1951" w:type="dxa"/>
            <w:vMerge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03</w:t>
            </w:r>
          </w:p>
        </w:tc>
        <w:tc>
          <w:tcPr>
            <w:tcW w:w="3828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E46F38" w:rsidRPr="00C366AE" w:rsidRDefault="003E3B7E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,5</w:t>
            </w:r>
          </w:p>
        </w:tc>
        <w:tc>
          <w:tcPr>
            <w:tcW w:w="1559" w:type="dxa"/>
          </w:tcPr>
          <w:p w:rsidR="00E46F38" w:rsidRPr="00C366AE" w:rsidRDefault="003E3B7E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,5</w:t>
            </w:r>
          </w:p>
        </w:tc>
        <w:tc>
          <w:tcPr>
            <w:tcW w:w="709" w:type="dxa"/>
          </w:tcPr>
          <w:p w:rsidR="00E46F38" w:rsidRPr="00C366AE" w:rsidRDefault="00C62BDB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00</w:t>
            </w:r>
          </w:p>
        </w:tc>
      </w:tr>
      <w:tr w:rsidR="00E46F38" w:rsidRPr="00C366AE" w:rsidTr="00D55913">
        <w:trPr>
          <w:trHeight w:val="1680"/>
        </w:trPr>
        <w:tc>
          <w:tcPr>
            <w:tcW w:w="1951" w:type="dxa"/>
            <w:vMerge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04</w:t>
            </w:r>
          </w:p>
        </w:tc>
        <w:tc>
          <w:tcPr>
            <w:tcW w:w="3828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Функционирование Прав</w:t>
            </w:r>
            <w:r w:rsidR="006B32D6" w:rsidRPr="00C366AE">
              <w:rPr>
                <w:rFonts w:ascii="Arial" w:hAnsi="Arial" w:cs="Arial"/>
              </w:rPr>
              <w:t>ительства  Российской Федерации</w:t>
            </w:r>
            <w:r w:rsidRPr="00C366AE">
              <w:rPr>
                <w:rFonts w:ascii="Arial" w:hAnsi="Arial" w:cs="Arial"/>
              </w:rPr>
              <w:t>,</w:t>
            </w:r>
            <w:r w:rsidR="006B32D6" w:rsidRPr="00C366AE">
              <w:rPr>
                <w:rFonts w:ascii="Arial" w:hAnsi="Arial" w:cs="Arial"/>
              </w:rPr>
              <w:t xml:space="preserve"> </w:t>
            </w:r>
            <w:r w:rsidRPr="00C366AE">
              <w:rPr>
                <w:rFonts w:ascii="Arial" w:hAnsi="Arial" w:cs="Arial"/>
              </w:rP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701" w:type="dxa"/>
          </w:tcPr>
          <w:p w:rsidR="00E46F38" w:rsidRPr="00C366AE" w:rsidRDefault="003E3B7E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</w:t>
            </w:r>
            <w:r w:rsidR="008720FE" w:rsidRPr="00C366AE">
              <w:rPr>
                <w:rFonts w:ascii="Arial" w:hAnsi="Arial" w:cs="Arial"/>
              </w:rPr>
              <w:t>630,0</w:t>
            </w:r>
          </w:p>
        </w:tc>
        <w:tc>
          <w:tcPr>
            <w:tcW w:w="1559" w:type="dxa"/>
          </w:tcPr>
          <w:p w:rsidR="00E46F38" w:rsidRPr="00C366AE" w:rsidRDefault="007B093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967,5</w:t>
            </w:r>
          </w:p>
        </w:tc>
        <w:tc>
          <w:tcPr>
            <w:tcW w:w="709" w:type="dxa"/>
          </w:tcPr>
          <w:p w:rsidR="00E46F38" w:rsidRPr="00C366AE" w:rsidRDefault="007B093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4,</w:t>
            </w:r>
            <w:r w:rsidR="008720FE" w:rsidRPr="00C366AE">
              <w:rPr>
                <w:rFonts w:ascii="Arial" w:hAnsi="Arial" w:cs="Arial"/>
              </w:rPr>
              <w:t>8</w:t>
            </w:r>
          </w:p>
        </w:tc>
      </w:tr>
      <w:tr w:rsidR="00E46F38" w:rsidRPr="00C366AE" w:rsidTr="00D55913">
        <w:tc>
          <w:tcPr>
            <w:tcW w:w="1951" w:type="dxa"/>
            <w:vMerge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11</w:t>
            </w:r>
          </w:p>
        </w:tc>
        <w:tc>
          <w:tcPr>
            <w:tcW w:w="3828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1701" w:type="dxa"/>
          </w:tcPr>
          <w:p w:rsidR="00E46F38" w:rsidRPr="00C366AE" w:rsidRDefault="00747522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</w:t>
            </w:r>
            <w:r w:rsidR="009C386F" w:rsidRPr="00C366AE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</w:tcPr>
          <w:p w:rsidR="00E46F38" w:rsidRPr="00C366AE" w:rsidRDefault="00747522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E46F38" w:rsidRPr="00C366AE" w:rsidRDefault="00C62BDB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</w:t>
            </w:r>
          </w:p>
        </w:tc>
      </w:tr>
      <w:tr w:rsidR="00E46F38" w:rsidRPr="00C366AE" w:rsidTr="00D55913">
        <w:tc>
          <w:tcPr>
            <w:tcW w:w="1951" w:type="dxa"/>
            <w:vMerge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13</w:t>
            </w:r>
          </w:p>
        </w:tc>
        <w:tc>
          <w:tcPr>
            <w:tcW w:w="3828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1701" w:type="dxa"/>
          </w:tcPr>
          <w:p w:rsidR="00E46F38" w:rsidRPr="00C366AE" w:rsidRDefault="007B093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5,4</w:t>
            </w:r>
          </w:p>
        </w:tc>
        <w:tc>
          <w:tcPr>
            <w:tcW w:w="1559" w:type="dxa"/>
          </w:tcPr>
          <w:p w:rsidR="00E46F38" w:rsidRPr="00C366AE" w:rsidRDefault="006B32D6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,5</w:t>
            </w:r>
          </w:p>
        </w:tc>
        <w:tc>
          <w:tcPr>
            <w:tcW w:w="709" w:type="dxa"/>
          </w:tcPr>
          <w:p w:rsidR="00E46F38" w:rsidRPr="00C366AE" w:rsidRDefault="00DD26F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</w:t>
            </w:r>
            <w:r w:rsidR="007B0934" w:rsidRPr="00C366AE">
              <w:rPr>
                <w:rFonts w:ascii="Arial" w:hAnsi="Arial" w:cs="Arial"/>
              </w:rPr>
              <w:t>6,6</w:t>
            </w:r>
          </w:p>
        </w:tc>
      </w:tr>
      <w:tr w:rsidR="00E46F38" w:rsidRPr="00C366AE" w:rsidTr="00D55913">
        <w:tc>
          <w:tcPr>
            <w:tcW w:w="1951" w:type="dxa"/>
            <w:vMerge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203</w:t>
            </w:r>
          </w:p>
        </w:tc>
        <w:tc>
          <w:tcPr>
            <w:tcW w:w="3828" w:type="dxa"/>
          </w:tcPr>
          <w:p w:rsidR="00E46F38" w:rsidRPr="00C366AE" w:rsidRDefault="00E46F38" w:rsidP="00E46F38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</w:tcPr>
          <w:p w:rsidR="00E46F38" w:rsidRPr="00C366AE" w:rsidRDefault="00747522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</w:t>
            </w:r>
            <w:r w:rsidR="00DD26F4" w:rsidRPr="00C366AE">
              <w:rPr>
                <w:rFonts w:ascii="Arial" w:hAnsi="Arial" w:cs="Arial"/>
              </w:rPr>
              <w:t>21,8</w:t>
            </w:r>
          </w:p>
        </w:tc>
        <w:tc>
          <w:tcPr>
            <w:tcW w:w="1559" w:type="dxa"/>
          </w:tcPr>
          <w:p w:rsidR="00E46F38" w:rsidRPr="00C366AE" w:rsidRDefault="007B093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5,0</w:t>
            </w:r>
          </w:p>
        </w:tc>
        <w:tc>
          <w:tcPr>
            <w:tcW w:w="709" w:type="dxa"/>
          </w:tcPr>
          <w:p w:rsidR="00E46F38" w:rsidRPr="00C366AE" w:rsidRDefault="00751924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1,6</w:t>
            </w:r>
          </w:p>
        </w:tc>
      </w:tr>
      <w:tr w:rsidR="00747522" w:rsidRPr="00C366AE" w:rsidTr="00D55913">
        <w:trPr>
          <w:trHeight w:val="1104"/>
        </w:trPr>
        <w:tc>
          <w:tcPr>
            <w:tcW w:w="1951" w:type="dxa"/>
            <w:vMerge/>
          </w:tcPr>
          <w:p w:rsidR="00747522" w:rsidRPr="00C366AE" w:rsidRDefault="00747522" w:rsidP="00E46F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747522" w:rsidRPr="00C366AE" w:rsidRDefault="00747522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309</w:t>
            </w:r>
          </w:p>
        </w:tc>
        <w:tc>
          <w:tcPr>
            <w:tcW w:w="3828" w:type="dxa"/>
          </w:tcPr>
          <w:p w:rsidR="00747522" w:rsidRPr="00C366AE" w:rsidRDefault="00747522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</w:tcPr>
          <w:p w:rsidR="00747522" w:rsidRPr="00C366AE" w:rsidRDefault="00747522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</w:t>
            </w:r>
            <w:r w:rsidR="006B32D6" w:rsidRPr="00C366AE">
              <w:rPr>
                <w:rFonts w:ascii="Arial" w:hAnsi="Arial" w:cs="Arial"/>
              </w:rPr>
              <w:t>2,8</w:t>
            </w:r>
          </w:p>
        </w:tc>
        <w:tc>
          <w:tcPr>
            <w:tcW w:w="1559" w:type="dxa"/>
          </w:tcPr>
          <w:p w:rsidR="00747522" w:rsidRPr="00C366AE" w:rsidRDefault="006B32D6" w:rsidP="00C62BDB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</w:t>
            </w:r>
            <w:r w:rsidR="00C301F8" w:rsidRPr="00C366AE">
              <w:rPr>
                <w:rFonts w:ascii="Arial" w:hAnsi="Arial" w:cs="Arial"/>
              </w:rPr>
              <w:t>9,0</w:t>
            </w:r>
          </w:p>
        </w:tc>
        <w:tc>
          <w:tcPr>
            <w:tcW w:w="709" w:type="dxa"/>
          </w:tcPr>
          <w:p w:rsidR="00747522" w:rsidRPr="00C366AE" w:rsidRDefault="006B32D6" w:rsidP="00E46F38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0,</w:t>
            </w:r>
            <w:r w:rsidR="00C301F8" w:rsidRPr="00C366AE">
              <w:rPr>
                <w:rFonts w:ascii="Arial" w:hAnsi="Arial" w:cs="Arial"/>
              </w:rPr>
              <w:t>5</w:t>
            </w:r>
          </w:p>
        </w:tc>
      </w:tr>
      <w:tr w:rsidR="00CA06DA" w:rsidRPr="00C366AE" w:rsidTr="00D55913">
        <w:tc>
          <w:tcPr>
            <w:tcW w:w="1951" w:type="dxa"/>
            <w:vMerge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707</w:t>
            </w:r>
          </w:p>
        </w:tc>
        <w:tc>
          <w:tcPr>
            <w:tcW w:w="3828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701" w:type="dxa"/>
          </w:tcPr>
          <w:p w:rsidR="00CA06DA" w:rsidRPr="00C366AE" w:rsidRDefault="00DD26F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,3</w:t>
            </w:r>
          </w:p>
        </w:tc>
        <w:tc>
          <w:tcPr>
            <w:tcW w:w="1559" w:type="dxa"/>
          </w:tcPr>
          <w:p w:rsidR="00CA06DA" w:rsidRPr="00C366AE" w:rsidRDefault="006B32D6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</w:t>
            </w:r>
            <w:r w:rsidR="00747522" w:rsidRPr="00C366AE">
              <w:rPr>
                <w:rFonts w:ascii="Arial" w:hAnsi="Arial" w:cs="Arial"/>
              </w:rPr>
              <w:t>,0</w:t>
            </w:r>
          </w:p>
        </w:tc>
        <w:tc>
          <w:tcPr>
            <w:tcW w:w="709" w:type="dxa"/>
          </w:tcPr>
          <w:p w:rsidR="00CA06DA" w:rsidRPr="00C366AE" w:rsidRDefault="006B32D6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3,0</w:t>
            </w:r>
          </w:p>
        </w:tc>
      </w:tr>
      <w:tr w:rsidR="00CA06DA" w:rsidRPr="00C366AE" w:rsidTr="00D55913">
        <w:tc>
          <w:tcPr>
            <w:tcW w:w="1951" w:type="dxa"/>
            <w:vMerge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101</w:t>
            </w:r>
          </w:p>
        </w:tc>
        <w:tc>
          <w:tcPr>
            <w:tcW w:w="3828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701" w:type="dxa"/>
          </w:tcPr>
          <w:p w:rsidR="00CA06DA" w:rsidRPr="00C366AE" w:rsidRDefault="008720FE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533,4</w:t>
            </w:r>
          </w:p>
        </w:tc>
        <w:tc>
          <w:tcPr>
            <w:tcW w:w="1559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37,6</w:t>
            </w:r>
          </w:p>
        </w:tc>
        <w:tc>
          <w:tcPr>
            <w:tcW w:w="709" w:type="dxa"/>
          </w:tcPr>
          <w:p w:rsidR="00CA06DA" w:rsidRPr="00C366AE" w:rsidRDefault="008720FE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2,0</w:t>
            </w:r>
          </w:p>
        </w:tc>
      </w:tr>
      <w:tr w:rsidR="00CA06DA" w:rsidRPr="00C366AE" w:rsidTr="00D55913">
        <w:trPr>
          <w:trHeight w:val="267"/>
        </w:trPr>
        <w:tc>
          <w:tcPr>
            <w:tcW w:w="1951" w:type="dxa"/>
            <w:vMerge w:val="restart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ЖКХ </w:t>
            </w:r>
            <w:proofErr w:type="spellStart"/>
            <w:r w:rsidRPr="00C366AE">
              <w:rPr>
                <w:rFonts w:ascii="Arial" w:hAnsi="Arial" w:cs="Arial"/>
              </w:rPr>
              <w:t>Тымского</w:t>
            </w:r>
            <w:proofErr w:type="spellEnd"/>
            <w:r w:rsidRPr="00C366A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06DA" w:rsidRPr="00C366AE" w:rsidRDefault="00CA06DA" w:rsidP="00CA06DA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0355,2</w:t>
            </w:r>
          </w:p>
        </w:tc>
        <w:tc>
          <w:tcPr>
            <w:tcW w:w="1559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8921,0</w:t>
            </w:r>
          </w:p>
        </w:tc>
        <w:tc>
          <w:tcPr>
            <w:tcW w:w="709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86,1</w:t>
            </w:r>
          </w:p>
        </w:tc>
      </w:tr>
      <w:tr w:rsidR="00CA06DA" w:rsidRPr="00C366AE" w:rsidTr="00D55913">
        <w:trPr>
          <w:trHeight w:val="267"/>
        </w:trPr>
        <w:tc>
          <w:tcPr>
            <w:tcW w:w="1951" w:type="dxa"/>
            <w:vMerge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409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06DA" w:rsidRPr="00C366AE" w:rsidRDefault="00CA06DA" w:rsidP="00CA06DA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</w:rPr>
              <w:t>Содержание и строительство автомобильных дорог</w:t>
            </w:r>
          </w:p>
        </w:tc>
        <w:tc>
          <w:tcPr>
            <w:tcW w:w="1701" w:type="dxa"/>
          </w:tcPr>
          <w:p w:rsidR="00CA06DA" w:rsidRPr="00C366AE" w:rsidRDefault="00747522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</w:t>
            </w:r>
            <w:r w:rsidR="00714EFF" w:rsidRPr="00C366AE">
              <w:rPr>
                <w:rFonts w:ascii="Arial" w:hAnsi="Arial" w:cs="Arial"/>
              </w:rPr>
              <w:t>33</w:t>
            </w:r>
            <w:r w:rsidR="003E4FB2" w:rsidRPr="00C366AE">
              <w:rPr>
                <w:rFonts w:ascii="Arial" w:hAnsi="Arial" w:cs="Arial"/>
              </w:rPr>
              <w:t>9,4</w:t>
            </w:r>
          </w:p>
        </w:tc>
        <w:tc>
          <w:tcPr>
            <w:tcW w:w="1559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287,0</w:t>
            </w:r>
          </w:p>
        </w:tc>
        <w:tc>
          <w:tcPr>
            <w:tcW w:w="709" w:type="dxa"/>
          </w:tcPr>
          <w:p w:rsidR="00CA06DA" w:rsidRPr="00C366AE" w:rsidRDefault="00714EFF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</w:t>
            </w:r>
            <w:r w:rsidR="00751924" w:rsidRPr="00C366AE">
              <w:rPr>
                <w:rFonts w:ascii="Arial" w:hAnsi="Arial" w:cs="Arial"/>
              </w:rPr>
              <w:t>7,8</w:t>
            </w:r>
          </w:p>
        </w:tc>
      </w:tr>
      <w:tr w:rsidR="00CA06DA" w:rsidRPr="00C366AE" w:rsidTr="00D55913">
        <w:trPr>
          <w:trHeight w:val="267"/>
        </w:trPr>
        <w:tc>
          <w:tcPr>
            <w:tcW w:w="1951" w:type="dxa"/>
            <w:vMerge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50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06DA" w:rsidRPr="00C366AE" w:rsidRDefault="00CA06DA" w:rsidP="00CA06DA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</w:tcPr>
          <w:p w:rsidR="00CA06DA" w:rsidRPr="00C366AE" w:rsidRDefault="00747522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33</w:t>
            </w:r>
            <w:r w:rsidR="00DD26F4" w:rsidRPr="00C366AE">
              <w:rPr>
                <w:rFonts w:ascii="Arial" w:hAnsi="Arial" w:cs="Arial"/>
              </w:rPr>
              <w:t>6,7</w:t>
            </w:r>
          </w:p>
        </w:tc>
        <w:tc>
          <w:tcPr>
            <w:tcW w:w="1559" w:type="dxa"/>
          </w:tcPr>
          <w:p w:rsidR="00CA06DA" w:rsidRPr="00C366AE" w:rsidRDefault="00747522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</w:t>
            </w:r>
          </w:p>
        </w:tc>
        <w:tc>
          <w:tcPr>
            <w:tcW w:w="709" w:type="dxa"/>
          </w:tcPr>
          <w:p w:rsidR="00CA06DA" w:rsidRPr="00C366AE" w:rsidRDefault="00C62BDB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</w:t>
            </w:r>
          </w:p>
        </w:tc>
      </w:tr>
      <w:tr w:rsidR="00CA06DA" w:rsidRPr="00C366AE" w:rsidTr="00D55913">
        <w:trPr>
          <w:trHeight w:val="270"/>
        </w:trPr>
        <w:tc>
          <w:tcPr>
            <w:tcW w:w="1951" w:type="dxa"/>
            <w:vMerge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502</w:t>
            </w:r>
          </w:p>
        </w:tc>
        <w:tc>
          <w:tcPr>
            <w:tcW w:w="3828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</w:tcPr>
          <w:p w:rsidR="00CA06DA" w:rsidRPr="00C366AE" w:rsidRDefault="00DD26F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2</w:t>
            </w:r>
            <w:r w:rsidR="00751924" w:rsidRPr="00C366AE">
              <w:rPr>
                <w:rFonts w:ascii="Arial" w:hAnsi="Arial" w:cs="Arial"/>
              </w:rPr>
              <w:t>86</w:t>
            </w:r>
            <w:r w:rsidR="003E4FB2" w:rsidRPr="00C366AE">
              <w:rPr>
                <w:rFonts w:ascii="Arial" w:hAnsi="Arial" w:cs="Arial"/>
              </w:rPr>
              <w:t>,8</w:t>
            </w:r>
          </w:p>
        </w:tc>
        <w:tc>
          <w:tcPr>
            <w:tcW w:w="1559" w:type="dxa"/>
          </w:tcPr>
          <w:p w:rsidR="00CA06DA" w:rsidRPr="00C366AE" w:rsidRDefault="00747522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</w:t>
            </w:r>
            <w:r w:rsidR="00751924" w:rsidRPr="00C366AE">
              <w:rPr>
                <w:rFonts w:ascii="Arial" w:hAnsi="Arial" w:cs="Arial"/>
              </w:rPr>
              <w:t>385</w:t>
            </w:r>
            <w:r w:rsidR="00DD26F4" w:rsidRPr="00C366AE">
              <w:rPr>
                <w:rFonts w:ascii="Arial" w:hAnsi="Arial" w:cs="Arial"/>
              </w:rPr>
              <w:t>,6</w:t>
            </w:r>
          </w:p>
        </w:tc>
        <w:tc>
          <w:tcPr>
            <w:tcW w:w="709" w:type="dxa"/>
          </w:tcPr>
          <w:p w:rsidR="00CA06DA" w:rsidRPr="00C366AE" w:rsidRDefault="00DD26F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7,</w:t>
            </w:r>
            <w:r w:rsidR="00751924" w:rsidRPr="00C366AE">
              <w:rPr>
                <w:rFonts w:ascii="Arial" w:hAnsi="Arial" w:cs="Arial"/>
              </w:rPr>
              <w:t>6</w:t>
            </w:r>
          </w:p>
        </w:tc>
      </w:tr>
      <w:tr w:rsidR="00CA06DA" w:rsidRPr="00C366AE" w:rsidTr="00D55913">
        <w:tc>
          <w:tcPr>
            <w:tcW w:w="1951" w:type="dxa"/>
            <w:vMerge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503</w:t>
            </w:r>
          </w:p>
        </w:tc>
        <w:tc>
          <w:tcPr>
            <w:tcW w:w="3828" w:type="dxa"/>
          </w:tcPr>
          <w:p w:rsidR="00CA06DA" w:rsidRPr="00C366AE" w:rsidRDefault="00CA06DA" w:rsidP="00CA06DA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701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392,3</w:t>
            </w:r>
          </w:p>
        </w:tc>
        <w:tc>
          <w:tcPr>
            <w:tcW w:w="1559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48,4</w:t>
            </w:r>
          </w:p>
        </w:tc>
        <w:tc>
          <w:tcPr>
            <w:tcW w:w="709" w:type="dxa"/>
          </w:tcPr>
          <w:p w:rsidR="00CA06DA" w:rsidRPr="00C366AE" w:rsidRDefault="00751924" w:rsidP="00CA06DA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3,3</w:t>
            </w:r>
          </w:p>
        </w:tc>
      </w:tr>
      <w:tr w:rsidR="00DD26F4" w:rsidRPr="00C366AE" w:rsidTr="00D55913">
        <w:trPr>
          <w:trHeight w:val="255"/>
        </w:trPr>
        <w:tc>
          <w:tcPr>
            <w:tcW w:w="1951" w:type="dxa"/>
            <w:vMerge w:val="restart"/>
          </w:tcPr>
          <w:p w:rsidR="00DD26F4" w:rsidRPr="00C366AE" w:rsidRDefault="00DD26F4" w:rsidP="00DD26F4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МКУК «ТБДЦ»</w:t>
            </w:r>
          </w:p>
        </w:tc>
        <w:tc>
          <w:tcPr>
            <w:tcW w:w="992" w:type="dxa"/>
          </w:tcPr>
          <w:p w:rsidR="00DD26F4" w:rsidRPr="00C366AE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DD26F4" w:rsidRPr="00C366AE" w:rsidRDefault="00DD26F4" w:rsidP="00DD26F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</w:tcPr>
          <w:p w:rsidR="00DD26F4" w:rsidRPr="00C366AE" w:rsidRDefault="00DD26F4" w:rsidP="00DD26F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</w:t>
            </w:r>
            <w:r w:rsidR="00D56B30" w:rsidRPr="00C366AE">
              <w:rPr>
                <w:rFonts w:ascii="Arial" w:hAnsi="Arial" w:cs="Arial"/>
                <w:b/>
              </w:rPr>
              <w:t>76</w:t>
            </w:r>
            <w:r w:rsidR="00763DE6" w:rsidRPr="00C366AE"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1559" w:type="dxa"/>
          </w:tcPr>
          <w:p w:rsidR="00DD26F4" w:rsidRPr="00C366AE" w:rsidRDefault="007A7966" w:rsidP="00DD26F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911,</w:t>
            </w:r>
            <w:r w:rsidR="00D55913" w:rsidRPr="00C366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</w:tcPr>
          <w:p w:rsidR="00DD26F4" w:rsidRPr="00C366AE" w:rsidRDefault="007A7966" w:rsidP="00DD26F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51,7</w:t>
            </w:r>
          </w:p>
        </w:tc>
      </w:tr>
      <w:tr w:rsidR="00DD26F4" w:rsidRPr="00C366AE" w:rsidTr="00D55913">
        <w:trPr>
          <w:trHeight w:val="285"/>
        </w:trPr>
        <w:tc>
          <w:tcPr>
            <w:tcW w:w="1951" w:type="dxa"/>
            <w:vMerge/>
          </w:tcPr>
          <w:p w:rsidR="00DD26F4" w:rsidRPr="00C366AE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D26F4" w:rsidRPr="00C366AE" w:rsidRDefault="00DD26F4" w:rsidP="00DD26F4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801</w:t>
            </w:r>
          </w:p>
        </w:tc>
        <w:tc>
          <w:tcPr>
            <w:tcW w:w="3828" w:type="dxa"/>
          </w:tcPr>
          <w:p w:rsidR="00DD26F4" w:rsidRPr="00C366AE" w:rsidRDefault="00DD26F4" w:rsidP="00DD26F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</w:tcPr>
          <w:p w:rsidR="00DD26F4" w:rsidRPr="00C366AE" w:rsidRDefault="00DD26F4" w:rsidP="00DD26F4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</w:t>
            </w:r>
            <w:r w:rsidR="007A7966" w:rsidRPr="00C366AE">
              <w:rPr>
                <w:rFonts w:ascii="Arial" w:hAnsi="Arial" w:cs="Arial"/>
              </w:rPr>
              <w:t>763,0</w:t>
            </w:r>
          </w:p>
        </w:tc>
        <w:tc>
          <w:tcPr>
            <w:tcW w:w="1559" w:type="dxa"/>
          </w:tcPr>
          <w:p w:rsidR="00DD26F4" w:rsidRPr="00C366AE" w:rsidRDefault="007A7966" w:rsidP="00DD26F4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11,</w:t>
            </w:r>
            <w:r w:rsidR="00D55913" w:rsidRPr="00C366AE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</w:tcPr>
          <w:p w:rsidR="00DD26F4" w:rsidRPr="00C366AE" w:rsidRDefault="007A7966" w:rsidP="00DD26F4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51,7</w:t>
            </w:r>
          </w:p>
        </w:tc>
      </w:tr>
      <w:tr w:rsidR="00DD26F4" w:rsidRPr="00C366AE" w:rsidTr="00D55913">
        <w:tc>
          <w:tcPr>
            <w:tcW w:w="1951" w:type="dxa"/>
          </w:tcPr>
          <w:p w:rsidR="00DD26F4" w:rsidRPr="00C366AE" w:rsidRDefault="00DD26F4" w:rsidP="00DD26F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92" w:type="dxa"/>
          </w:tcPr>
          <w:p w:rsidR="00DD26F4" w:rsidRPr="00C366AE" w:rsidRDefault="00DD26F4" w:rsidP="00DD26F4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DD26F4" w:rsidRPr="00C366AE" w:rsidRDefault="00DD26F4" w:rsidP="00DD26F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</w:tcPr>
          <w:p w:rsidR="00DD26F4" w:rsidRPr="00C366AE" w:rsidRDefault="00DD26F4" w:rsidP="00DD26F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</w:t>
            </w:r>
            <w:r w:rsidR="00D56B30" w:rsidRPr="00C366AE">
              <w:rPr>
                <w:rFonts w:ascii="Arial" w:hAnsi="Arial" w:cs="Arial"/>
                <w:b/>
              </w:rPr>
              <w:t>6</w:t>
            </w:r>
            <w:r w:rsidR="00D55913" w:rsidRPr="00C366AE">
              <w:rPr>
                <w:rFonts w:ascii="Arial" w:hAnsi="Arial" w:cs="Arial"/>
                <w:b/>
              </w:rPr>
              <w:t> 224,4</w:t>
            </w:r>
          </w:p>
        </w:tc>
        <w:tc>
          <w:tcPr>
            <w:tcW w:w="1559" w:type="dxa"/>
          </w:tcPr>
          <w:p w:rsidR="00DD26F4" w:rsidRPr="00C366AE" w:rsidRDefault="00D55913" w:rsidP="00DD26F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2 837,6</w:t>
            </w:r>
          </w:p>
        </w:tc>
        <w:tc>
          <w:tcPr>
            <w:tcW w:w="709" w:type="dxa"/>
          </w:tcPr>
          <w:p w:rsidR="00DD26F4" w:rsidRPr="00C366AE" w:rsidRDefault="00D55913" w:rsidP="00DD26F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79,1</w:t>
            </w:r>
          </w:p>
        </w:tc>
      </w:tr>
    </w:tbl>
    <w:p w:rsidR="00B31F56" w:rsidRPr="00C366AE" w:rsidRDefault="00D530B2" w:rsidP="00B31F56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lastRenderedPageBreak/>
        <w:t xml:space="preserve">                                           </w:t>
      </w:r>
      <w:r w:rsidR="0049077D" w:rsidRPr="00C366AE">
        <w:rPr>
          <w:rFonts w:ascii="Arial" w:hAnsi="Arial" w:cs="Arial"/>
        </w:rPr>
        <w:t xml:space="preserve">                   </w:t>
      </w:r>
    </w:p>
    <w:p w:rsidR="00D530B2" w:rsidRPr="00C366AE" w:rsidRDefault="0049077D" w:rsidP="00B31F56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</w:t>
      </w:r>
      <w:r w:rsidR="002C567F" w:rsidRPr="00C366AE">
        <w:rPr>
          <w:rFonts w:ascii="Arial" w:hAnsi="Arial" w:cs="Arial"/>
        </w:rPr>
        <w:t>Приложение № 3</w:t>
      </w:r>
    </w:p>
    <w:p w:rsidR="00B31D00" w:rsidRPr="00C366AE" w:rsidRDefault="00D530B2" w:rsidP="00D530B2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                                                                      к </w:t>
      </w:r>
      <w:r w:rsidR="00C70590" w:rsidRPr="00C366AE">
        <w:rPr>
          <w:rFonts w:ascii="Arial" w:hAnsi="Arial" w:cs="Arial"/>
        </w:rPr>
        <w:t>Постановлению Администрации</w:t>
      </w:r>
    </w:p>
    <w:p w:rsidR="002C431E" w:rsidRPr="00C366AE" w:rsidRDefault="00D530B2" w:rsidP="002C431E">
      <w:pPr>
        <w:jc w:val="right"/>
        <w:rPr>
          <w:rFonts w:ascii="Arial" w:hAnsi="Arial" w:cs="Arial"/>
        </w:rPr>
      </w:pPr>
      <w:proofErr w:type="spellStart"/>
      <w:r w:rsidRPr="00C366AE">
        <w:rPr>
          <w:rFonts w:ascii="Arial" w:hAnsi="Arial" w:cs="Arial"/>
        </w:rPr>
        <w:t>Тымского</w:t>
      </w:r>
      <w:proofErr w:type="spellEnd"/>
      <w:r w:rsidRPr="00C366AE">
        <w:rPr>
          <w:rFonts w:ascii="Arial" w:hAnsi="Arial" w:cs="Arial"/>
        </w:rPr>
        <w:t xml:space="preserve"> сельского</w:t>
      </w:r>
      <w:r w:rsidR="002C431E" w:rsidRPr="00C366AE">
        <w:rPr>
          <w:rFonts w:ascii="Arial" w:hAnsi="Arial" w:cs="Arial"/>
        </w:rPr>
        <w:t xml:space="preserve"> </w:t>
      </w:r>
      <w:r w:rsidR="00B31D00" w:rsidRPr="00C366AE">
        <w:rPr>
          <w:rFonts w:ascii="Arial" w:hAnsi="Arial" w:cs="Arial"/>
        </w:rPr>
        <w:t xml:space="preserve">поселения  </w:t>
      </w:r>
    </w:p>
    <w:p w:rsidR="00D34CEC" w:rsidRPr="00C366AE" w:rsidRDefault="00656304" w:rsidP="00D34CEC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№ </w:t>
      </w:r>
      <w:r w:rsidR="008720FE" w:rsidRPr="00C366AE">
        <w:rPr>
          <w:rFonts w:ascii="Arial" w:hAnsi="Arial" w:cs="Arial"/>
        </w:rPr>
        <w:t>54 от 28.10</w:t>
      </w:r>
      <w:r w:rsidR="001459F0" w:rsidRPr="00C366AE">
        <w:rPr>
          <w:rFonts w:ascii="Arial" w:hAnsi="Arial" w:cs="Arial"/>
        </w:rPr>
        <w:t>.2016</w:t>
      </w:r>
    </w:p>
    <w:p w:rsidR="00D530B2" w:rsidRPr="00C366AE" w:rsidRDefault="00D530B2" w:rsidP="00D530B2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763DE6" w:rsidRPr="00C366AE" w:rsidRDefault="00E42834" w:rsidP="001459F0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Исполнение бюджета</w:t>
      </w:r>
      <w:r w:rsidR="00D530B2" w:rsidRPr="00C366AE">
        <w:rPr>
          <w:rFonts w:ascii="Arial" w:hAnsi="Arial" w:cs="Arial"/>
          <w:b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C366AE">
        <w:rPr>
          <w:rFonts w:ascii="Arial" w:hAnsi="Arial" w:cs="Arial"/>
          <w:b/>
        </w:rPr>
        <w:t>Тымско</w:t>
      </w:r>
      <w:r w:rsidR="00324ABE" w:rsidRPr="00C366AE">
        <w:rPr>
          <w:rFonts w:ascii="Arial" w:hAnsi="Arial" w:cs="Arial"/>
          <w:b/>
        </w:rPr>
        <w:t>го</w:t>
      </w:r>
      <w:proofErr w:type="spellEnd"/>
      <w:r w:rsidR="00D530B2" w:rsidRPr="00C366AE">
        <w:rPr>
          <w:rFonts w:ascii="Arial" w:hAnsi="Arial" w:cs="Arial"/>
          <w:b/>
        </w:rPr>
        <w:t xml:space="preserve"> сельско</w:t>
      </w:r>
      <w:r w:rsidR="00324ABE" w:rsidRPr="00C366AE">
        <w:rPr>
          <w:rFonts w:ascii="Arial" w:hAnsi="Arial" w:cs="Arial"/>
          <w:b/>
        </w:rPr>
        <w:t>го</w:t>
      </w:r>
      <w:r w:rsidR="00763DE6" w:rsidRPr="00C366AE">
        <w:rPr>
          <w:rFonts w:ascii="Arial" w:hAnsi="Arial" w:cs="Arial"/>
          <w:b/>
        </w:rPr>
        <w:t xml:space="preserve"> поселени</w:t>
      </w:r>
      <w:r w:rsidR="00324ABE" w:rsidRPr="00C366AE">
        <w:rPr>
          <w:rFonts w:ascii="Arial" w:hAnsi="Arial" w:cs="Arial"/>
          <w:b/>
        </w:rPr>
        <w:t>я</w:t>
      </w:r>
      <w:r w:rsidR="00D530B2" w:rsidRPr="00C366AE">
        <w:rPr>
          <w:rFonts w:ascii="Arial" w:hAnsi="Arial" w:cs="Arial"/>
          <w:b/>
        </w:rPr>
        <w:t xml:space="preserve"> </w:t>
      </w:r>
    </w:p>
    <w:p w:rsidR="000C377E" w:rsidRPr="00C366AE" w:rsidRDefault="00E42834" w:rsidP="001459F0">
      <w:pPr>
        <w:jc w:val="center"/>
        <w:rPr>
          <w:rFonts w:ascii="Arial" w:hAnsi="Arial" w:cs="Arial"/>
        </w:rPr>
      </w:pPr>
      <w:r w:rsidRPr="00C366AE">
        <w:rPr>
          <w:rFonts w:ascii="Arial" w:hAnsi="Arial" w:cs="Arial"/>
          <w:b/>
        </w:rPr>
        <w:t>з</w:t>
      </w:r>
      <w:r w:rsidR="00D530B2" w:rsidRPr="00C366AE">
        <w:rPr>
          <w:rFonts w:ascii="Arial" w:hAnsi="Arial" w:cs="Arial"/>
          <w:b/>
        </w:rPr>
        <w:t>а</w:t>
      </w:r>
      <w:r w:rsidRPr="00C366AE">
        <w:rPr>
          <w:rFonts w:ascii="Arial" w:hAnsi="Arial" w:cs="Arial"/>
          <w:b/>
        </w:rPr>
        <w:t xml:space="preserve">  </w:t>
      </w:r>
      <w:r w:rsidR="008720FE" w:rsidRPr="00C366AE">
        <w:rPr>
          <w:rFonts w:ascii="Arial" w:hAnsi="Arial" w:cs="Arial"/>
          <w:b/>
        </w:rPr>
        <w:t>3</w:t>
      </w:r>
      <w:r w:rsidRPr="00C366AE">
        <w:rPr>
          <w:rFonts w:ascii="Arial" w:hAnsi="Arial" w:cs="Arial"/>
          <w:b/>
        </w:rPr>
        <w:t xml:space="preserve"> квартал</w:t>
      </w:r>
      <w:r w:rsidR="00D530B2" w:rsidRPr="00C366AE">
        <w:rPr>
          <w:rFonts w:ascii="Arial" w:hAnsi="Arial" w:cs="Arial"/>
          <w:b/>
        </w:rPr>
        <w:t xml:space="preserve"> 201</w:t>
      </w:r>
      <w:r w:rsidR="001459F0" w:rsidRPr="00C366AE">
        <w:rPr>
          <w:rFonts w:ascii="Arial" w:hAnsi="Arial" w:cs="Arial"/>
          <w:b/>
        </w:rPr>
        <w:t>6</w:t>
      </w:r>
      <w:r w:rsidR="00324ABE" w:rsidRPr="00C366AE">
        <w:rPr>
          <w:rFonts w:ascii="Arial" w:hAnsi="Arial" w:cs="Arial"/>
          <w:b/>
        </w:rPr>
        <w:t xml:space="preserve"> года</w:t>
      </w:r>
    </w:p>
    <w:tbl>
      <w:tblPr>
        <w:tblpPr w:leftFromText="180" w:rightFromText="180" w:vertAnchor="text" w:horzAnchor="margin" w:tblpX="-777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1984"/>
        <w:gridCol w:w="1560"/>
        <w:gridCol w:w="850"/>
      </w:tblGrid>
      <w:tr w:rsidR="00B31D00" w:rsidRPr="00C366AE" w:rsidTr="00B31F56">
        <w:tc>
          <w:tcPr>
            <w:tcW w:w="959" w:type="dxa"/>
          </w:tcPr>
          <w:p w:rsidR="00B31D00" w:rsidRPr="00C366AE" w:rsidRDefault="00B31D00" w:rsidP="000C377E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КФСР</w:t>
            </w:r>
          </w:p>
        </w:tc>
        <w:tc>
          <w:tcPr>
            <w:tcW w:w="5103" w:type="dxa"/>
          </w:tcPr>
          <w:p w:rsidR="00B31D00" w:rsidRPr="00C366AE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Наименование разделов  и подразделов  классификации </w:t>
            </w:r>
            <w:r w:rsidR="00763DE6" w:rsidRPr="00C366AE">
              <w:rPr>
                <w:rFonts w:ascii="Arial" w:hAnsi="Arial" w:cs="Arial"/>
                <w:b/>
              </w:rPr>
              <w:t>р</w:t>
            </w:r>
            <w:r w:rsidRPr="00C366AE">
              <w:rPr>
                <w:rFonts w:ascii="Arial" w:hAnsi="Arial" w:cs="Arial"/>
                <w:b/>
              </w:rPr>
              <w:t>асходов бюджета</w:t>
            </w:r>
          </w:p>
        </w:tc>
        <w:tc>
          <w:tcPr>
            <w:tcW w:w="1984" w:type="dxa"/>
          </w:tcPr>
          <w:p w:rsidR="00B31D00" w:rsidRPr="00C366AE" w:rsidRDefault="00B31D00" w:rsidP="00763DE6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Ассигнования</w:t>
            </w:r>
          </w:p>
          <w:p w:rsidR="00B31D00" w:rsidRPr="00C366AE" w:rsidRDefault="00763DE6" w:rsidP="00763DE6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н</w:t>
            </w:r>
            <w:r w:rsidR="00B31D00" w:rsidRPr="00C366AE">
              <w:rPr>
                <w:rFonts w:ascii="Arial" w:hAnsi="Arial" w:cs="Arial"/>
                <w:b/>
              </w:rPr>
              <w:t>а год</w:t>
            </w:r>
          </w:p>
          <w:p w:rsidR="00B31D00" w:rsidRPr="00C366AE" w:rsidRDefault="00B31D00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( тыс. руб.)</w:t>
            </w:r>
          </w:p>
        </w:tc>
        <w:tc>
          <w:tcPr>
            <w:tcW w:w="1560" w:type="dxa"/>
          </w:tcPr>
          <w:p w:rsidR="00440C70" w:rsidRPr="00C366AE" w:rsidRDefault="00B31D00" w:rsidP="000C377E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Исполнено </w:t>
            </w:r>
          </w:p>
          <w:p w:rsidR="00B31D00" w:rsidRPr="00C366AE" w:rsidRDefault="00B31D00" w:rsidP="000C377E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(тыс. руб.)</w:t>
            </w:r>
          </w:p>
          <w:p w:rsidR="00B31D00" w:rsidRPr="00C366AE" w:rsidRDefault="00B31D00" w:rsidP="000C377E">
            <w:pPr>
              <w:rPr>
                <w:rFonts w:ascii="Arial" w:hAnsi="Arial" w:cs="Arial"/>
                <w:b/>
              </w:rPr>
            </w:pPr>
          </w:p>
          <w:p w:rsidR="00B31D00" w:rsidRPr="00C366AE" w:rsidRDefault="00B31D00" w:rsidP="000C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B31D00" w:rsidRPr="00C366AE" w:rsidRDefault="00B31D00" w:rsidP="000C377E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%</w:t>
            </w:r>
          </w:p>
          <w:p w:rsidR="00B31D00" w:rsidRPr="00C366AE" w:rsidRDefault="00B31D00" w:rsidP="000C377E">
            <w:pPr>
              <w:jc w:val="center"/>
              <w:rPr>
                <w:rFonts w:ascii="Arial" w:hAnsi="Arial" w:cs="Arial"/>
              </w:rPr>
            </w:pPr>
          </w:p>
        </w:tc>
      </w:tr>
      <w:tr w:rsidR="00656304" w:rsidRPr="00C366AE" w:rsidTr="00B31F56">
        <w:tc>
          <w:tcPr>
            <w:tcW w:w="959" w:type="dxa"/>
          </w:tcPr>
          <w:p w:rsidR="00656304" w:rsidRPr="00C366AE" w:rsidRDefault="00656304" w:rsidP="0065630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5103" w:type="dxa"/>
          </w:tcPr>
          <w:p w:rsidR="00656304" w:rsidRPr="00C366AE" w:rsidRDefault="00656304" w:rsidP="0065630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Общегосударственные  вопросы</w:t>
            </w:r>
          </w:p>
        </w:tc>
        <w:tc>
          <w:tcPr>
            <w:tcW w:w="1984" w:type="dxa"/>
          </w:tcPr>
          <w:p w:rsidR="00656304" w:rsidRPr="00C366AE" w:rsidRDefault="004A7FB1" w:rsidP="006563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366AE">
              <w:rPr>
                <w:rFonts w:ascii="Arial" w:hAnsi="Arial" w:cs="Arial"/>
                <w:b/>
              </w:rPr>
              <w:t>3</w:t>
            </w:r>
            <w:r w:rsidR="001E106E" w:rsidRPr="00C366AE">
              <w:rPr>
                <w:rFonts w:ascii="Arial" w:hAnsi="Arial" w:cs="Arial"/>
                <w:b/>
              </w:rPr>
              <w:t> 353,</w:t>
            </w:r>
            <w:r w:rsidRPr="00C366AE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60" w:type="dxa"/>
          </w:tcPr>
          <w:p w:rsidR="00656304" w:rsidRPr="00C366AE" w:rsidRDefault="004A7FB1" w:rsidP="0065630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366AE">
              <w:rPr>
                <w:rFonts w:ascii="Arial" w:hAnsi="Arial" w:cs="Arial"/>
                <w:b/>
              </w:rPr>
              <w:t>2 </w:t>
            </w:r>
            <w:r w:rsidR="001E106E" w:rsidRPr="00C366AE">
              <w:rPr>
                <w:rFonts w:ascii="Arial" w:hAnsi="Arial" w:cs="Arial"/>
                <w:b/>
              </w:rPr>
              <w:t>469,</w:t>
            </w:r>
            <w:r w:rsidRPr="00C366A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656304" w:rsidRPr="00C366AE" w:rsidRDefault="001E106E" w:rsidP="0065630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73,</w:t>
            </w:r>
            <w:r w:rsidR="004A7FB1" w:rsidRPr="00C366AE">
              <w:rPr>
                <w:rFonts w:ascii="Arial" w:hAnsi="Arial" w:cs="Arial"/>
                <w:b/>
              </w:rPr>
              <w:t>6</w:t>
            </w:r>
          </w:p>
        </w:tc>
      </w:tr>
      <w:tr w:rsidR="00C62BDB" w:rsidRPr="00C366AE" w:rsidTr="00B31F56">
        <w:tc>
          <w:tcPr>
            <w:tcW w:w="959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984" w:type="dxa"/>
          </w:tcPr>
          <w:p w:rsidR="00763DE6" w:rsidRPr="00C366AE" w:rsidRDefault="009D32EB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30,0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63DE6" w:rsidRPr="00C366AE" w:rsidRDefault="001E106E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82,</w:t>
            </w:r>
            <w:r w:rsidR="004A7FB1" w:rsidRPr="00C366AE">
              <w:rPr>
                <w:rFonts w:ascii="Arial" w:hAnsi="Arial" w:cs="Arial"/>
              </w:rPr>
              <w:t>9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62BDB" w:rsidRPr="00C366AE" w:rsidRDefault="001E106E" w:rsidP="00C62BDB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6,</w:t>
            </w:r>
            <w:r w:rsidR="004A7FB1" w:rsidRPr="00C366AE">
              <w:rPr>
                <w:rFonts w:ascii="Arial" w:hAnsi="Arial" w:cs="Arial"/>
              </w:rPr>
              <w:t>7</w:t>
            </w:r>
          </w:p>
        </w:tc>
      </w:tr>
      <w:tr w:rsidR="00C62BDB" w:rsidRPr="00C366AE" w:rsidTr="00B31F56">
        <w:tc>
          <w:tcPr>
            <w:tcW w:w="959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03</w:t>
            </w:r>
          </w:p>
        </w:tc>
        <w:tc>
          <w:tcPr>
            <w:tcW w:w="5103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</w:tcPr>
          <w:p w:rsidR="00763DE6" w:rsidRPr="00C366AE" w:rsidRDefault="009E6B02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,5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63DE6" w:rsidRPr="00C366AE" w:rsidRDefault="009E6B02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,5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62BDB" w:rsidRPr="00C366AE" w:rsidRDefault="00544BD0" w:rsidP="00C62BDB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00</w:t>
            </w:r>
          </w:p>
        </w:tc>
      </w:tr>
      <w:tr w:rsidR="00C62BDB" w:rsidRPr="00C366AE" w:rsidTr="00B31F56">
        <w:tc>
          <w:tcPr>
            <w:tcW w:w="959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984" w:type="dxa"/>
          </w:tcPr>
          <w:p w:rsidR="00763DE6" w:rsidRPr="00C366AE" w:rsidRDefault="004A7FB1" w:rsidP="00763DE6">
            <w:pPr>
              <w:jc w:val="center"/>
              <w:rPr>
                <w:rFonts w:ascii="Arial" w:hAnsi="Arial" w:cs="Arial"/>
                <w:lang w:val="en-US"/>
              </w:rPr>
            </w:pPr>
            <w:r w:rsidRPr="00C366AE">
              <w:rPr>
                <w:rFonts w:ascii="Arial" w:hAnsi="Arial" w:cs="Arial"/>
              </w:rPr>
              <w:t>2</w:t>
            </w:r>
            <w:r w:rsidR="001E106E" w:rsidRPr="00C366AE">
              <w:rPr>
                <w:rFonts w:ascii="Arial" w:hAnsi="Arial" w:cs="Arial"/>
              </w:rPr>
              <w:t> 630,</w:t>
            </w:r>
            <w:r w:rsidRPr="00C366AE">
              <w:rPr>
                <w:rFonts w:ascii="Arial" w:hAnsi="Arial" w:cs="Arial"/>
                <w:lang w:val="en-US"/>
              </w:rPr>
              <w:t>0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63DE6" w:rsidRPr="00C366AE" w:rsidRDefault="004A7FB1" w:rsidP="00763DE6">
            <w:pPr>
              <w:jc w:val="center"/>
              <w:rPr>
                <w:rFonts w:ascii="Arial" w:hAnsi="Arial" w:cs="Arial"/>
                <w:lang w:val="en-US"/>
              </w:rPr>
            </w:pPr>
            <w:r w:rsidRPr="00C366AE">
              <w:rPr>
                <w:rFonts w:ascii="Arial" w:hAnsi="Arial" w:cs="Arial"/>
              </w:rPr>
              <w:t>1</w:t>
            </w:r>
            <w:r w:rsidR="001E106E" w:rsidRPr="00C366AE">
              <w:rPr>
                <w:rFonts w:ascii="Arial" w:hAnsi="Arial" w:cs="Arial"/>
              </w:rPr>
              <w:t> 967,</w:t>
            </w:r>
            <w:r w:rsidRPr="00C366AE">
              <w:rPr>
                <w:rFonts w:ascii="Arial" w:hAnsi="Arial" w:cs="Arial"/>
                <w:lang w:val="en-US"/>
              </w:rPr>
              <w:t>5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62BDB" w:rsidRPr="00C366AE" w:rsidRDefault="001E106E" w:rsidP="00C62BDB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4,</w:t>
            </w:r>
            <w:r w:rsidR="004A7FB1" w:rsidRPr="00C366AE">
              <w:rPr>
                <w:rFonts w:ascii="Arial" w:hAnsi="Arial" w:cs="Arial"/>
              </w:rPr>
              <w:t>8</w:t>
            </w:r>
          </w:p>
        </w:tc>
      </w:tr>
      <w:tr w:rsidR="00C62BDB" w:rsidRPr="00C366AE" w:rsidTr="00B31F56">
        <w:trPr>
          <w:trHeight w:val="301"/>
        </w:trPr>
        <w:tc>
          <w:tcPr>
            <w:tcW w:w="959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Резервный фонд и резервный фонд ГО и ЧС</w:t>
            </w:r>
          </w:p>
        </w:tc>
        <w:tc>
          <w:tcPr>
            <w:tcW w:w="1984" w:type="dxa"/>
          </w:tcPr>
          <w:p w:rsidR="00763DE6" w:rsidRPr="00C366AE" w:rsidRDefault="009E6B02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,0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63DE6" w:rsidRPr="00C366AE" w:rsidRDefault="00763DE6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0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62BDB" w:rsidRPr="00C366AE" w:rsidRDefault="00544BD0" w:rsidP="00C62BDB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</w:t>
            </w:r>
          </w:p>
        </w:tc>
      </w:tr>
      <w:tr w:rsidR="00C62BDB" w:rsidRPr="00C366AE" w:rsidTr="00B31F56">
        <w:trPr>
          <w:trHeight w:val="301"/>
        </w:trPr>
        <w:tc>
          <w:tcPr>
            <w:tcW w:w="959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5103" w:type="dxa"/>
          </w:tcPr>
          <w:p w:rsidR="00C62BDB" w:rsidRPr="00C366AE" w:rsidRDefault="00C62BDB" w:rsidP="00C62BDB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984" w:type="dxa"/>
          </w:tcPr>
          <w:p w:rsidR="00763DE6" w:rsidRPr="00C366AE" w:rsidRDefault="001E106E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5,</w:t>
            </w:r>
            <w:r w:rsidR="004A7FB1" w:rsidRPr="00C366AE">
              <w:rPr>
                <w:rFonts w:ascii="Arial" w:hAnsi="Arial" w:cs="Arial"/>
              </w:rPr>
              <w:t>4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763DE6" w:rsidRPr="00C366AE" w:rsidRDefault="00C301F8" w:rsidP="00763DE6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,5</w:t>
            </w:r>
          </w:p>
          <w:p w:rsidR="00C62BDB" w:rsidRPr="00C366AE" w:rsidRDefault="00C62BDB" w:rsidP="00C62B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62BDB" w:rsidRPr="00C366AE" w:rsidRDefault="00544BD0" w:rsidP="00C62BDB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</w:t>
            </w:r>
            <w:r w:rsidR="001E106E" w:rsidRPr="00C366AE">
              <w:rPr>
                <w:rFonts w:ascii="Arial" w:hAnsi="Arial" w:cs="Arial"/>
              </w:rPr>
              <w:t>6,</w:t>
            </w:r>
            <w:r w:rsidR="004A7FB1" w:rsidRPr="00C366AE">
              <w:rPr>
                <w:rFonts w:ascii="Arial" w:hAnsi="Arial" w:cs="Arial"/>
              </w:rPr>
              <w:t>6</w:t>
            </w:r>
          </w:p>
        </w:tc>
      </w:tr>
      <w:tr w:rsidR="00656304" w:rsidRPr="00C366AE" w:rsidTr="00B31F56">
        <w:trPr>
          <w:trHeight w:val="301"/>
        </w:trPr>
        <w:tc>
          <w:tcPr>
            <w:tcW w:w="959" w:type="dxa"/>
          </w:tcPr>
          <w:p w:rsidR="00656304" w:rsidRPr="00C366AE" w:rsidRDefault="00656304" w:rsidP="0065630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5103" w:type="dxa"/>
          </w:tcPr>
          <w:p w:rsidR="00656304" w:rsidRPr="00C366AE" w:rsidRDefault="00656304" w:rsidP="00656304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Национальная оборона </w:t>
            </w:r>
          </w:p>
        </w:tc>
        <w:tc>
          <w:tcPr>
            <w:tcW w:w="1984" w:type="dxa"/>
          </w:tcPr>
          <w:p w:rsidR="00921459" w:rsidRPr="00C366AE" w:rsidRDefault="009E6B02" w:rsidP="00921459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21,8</w:t>
            </w:r>
          </w:p>
          <w:p w:rsidR="00656304" w:rsidRPr="00C366AE" w:rsidRDefault="00656304" w:rsidP="006563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21459" w:rsidRPr="00C366AE" w:rsidRDefault="001E106E" w:rsidP="00921459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75,</w:t>
            </w:r>
            <w:r w:rsidR="004A7FB1" w:rsidRPr="00C366AE">
              <w:rPr>
                <w:rFonts w:ascii="Arial" w:hAnsi="Arial" w:cs="Arial"/>
                <w:b/>
              </w:rPr>
              <w:t>0</w:t>
            </w:r>
          </w:p>
          <w:p w:rsidR="00656304" w:rsidRPr="00C366AE" w:rsidRDefault="00656304" w:rsidP="006563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656304" w:rsidRPr="00C366AE" w:rsidRDefault="001E106E" w:rsidP="00656304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61,</w:t>
            </w:r>
            <w:r w:rsidR="004A7FB1" w:rsidRPr="00C366AE">
              <w:rPr>
                <w:rFonts w:ascii="Arial" w:hAnsi="Arial" w:cs="Arial"/>
                <w:b/>
              </w:rPr>
              <w:t>6</w:t>
            </w:r>
          </w:p>
        </w:tc>
      </w:tr>
      <w:tr w:rsidR="009E6B02" w:rsidRPr="00C366AE" w:rsidTr="00B31F56">
        <w:trPr>
          <w:trHeight w:val="301"/>
        </w:trPr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984" w:type="dxa"/>
          </w:tcPr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21,8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5,</w:t>
            </w:r>
            <w:r w:rsidR="004A7FB1" w:rsidRPr="00C366AE">
              <w:rPr>
                <w:rFonts w:ascii="Arial" w:hAnsi="Arial" w:cs="Arial"/>
              </w:rPr>
              <w:t>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1,</w:t>
            </w:r>
            <w:r w:rsidR="004A7FB1" w:rsidRPr="00C366AE">
              <w:rPr>
                <w:rFonts w:ascii="Arial" w:hAnsi="Arial" w:cs="Arial"/>
              </w:rPr>
              <w:t>6</w:t>
            </w:r>
          </w:p>
        </w:tc>
      </w:tr>
      <w:tr w:rsidR="009E6B02" w:rsidRPr="00C366AE" w:rsidTr="00B31F56">
        <w:trPr>
          <w:trHeight w:val="301"/>
        </w:trPr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92,8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9,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20,5</w:t>
            </w:r>
          </w:p>
        </w:tc>
      </w:tr>
      <w:tr w:rsidR="009E6B02" w:rsidRPr="00C366AE" w:rsidTr="00B31F56">
        <w:trPr>
          <w:trHeight w:val="301"/>
        </w:trPr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309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2,8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9,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  <w:lang w:val="en-US"/>
              </w:rPr>
            </w:pPr>
            <w:r w:rsidRPr="00C366AE">
              <w:rPr>
                <w:rFonts w:ascii="Arial" w:hAnsi="Arial" w:cs="Arial"/>
              </w:rPr>
              <w:t>20,</w:t>
            </w:r>
            <w:r w:rsidR="004A7FB1" w:rsidRPr="00C366AE">
              <w:rPr>
                <w:rFonts w:ascii="Arial" w:hAnsi="Arial" w:cs="Arial"/>
                <w:lang w:val="en-US"/>
              </w:rPr>
              <w:t>5</w:t>
            </w:r>
          </w:p>
        </w:tc>
      </w:tr>
      <w:tr w:rsidR="009E6B02" w:rsidRPr="00C366AE" w:rsidTr="00B31F56">
        <w:trPr>
          <w:trHeight w:val="301"/>
        </w:trPr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984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2 339,4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366AE">
              <w:rPr>
                <w:rFonts w:ascii="Arial" w:hAnsi="Arial" w:cs="Arial"/>
                <w:b/>
              </w:rPr>
              <w:t>2</w:t>
            </w:r>
            <w:r w:rsidR="001E106E" w:rsidRPr="00C366AE">
              <w:rPr>
                <w:rFonts w:ascii="Arial" w:hAnsi="Arial" w:cs="Arial"/>
                <w:b/>
              </w:rPr>
              <w:t> 287,</w:t>
            </w:r>
            <w:r w:rsidRPr="00C366AE">
              <w:rPr>
                <w:rFonts w:ascii="Arial" w:hAnsi="Arial" w:cs="Arial"/>
                <w:b/>
                <w:lang w:val="en-US"/>
              </w:rPr>
              <w:t>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E6B02" w:rsidRPr="00C366AE" w:rsidRDefault="00544BD0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9</w:t>
            </w:r>
            <w:r w:rsidR="001E106E" w:rsidRPr="00C366AE">
              <w:rPr>
                <w:rFonts w:ascii="Arial" w:hAnsi="Arial" w:cs="Arial"/>
                <w:b/>
              </w:rPr>
              <w:t>7,</w:t>
            </w:r>
            <w:r w:rsidR="004A7FB1" w:rsidRPr="00C366AE">
              <w:rPr>
                <w:rFonts w:ascii="Arial" w:hAnsi="Arial" w:cs="Arial"/>
                <w:b/>
              </w:rPr>
              <w:t>8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Содержание и строительство автомобильных дорог</w:t>
            </w:r>
          </w:p>
        </w:tc>
        <w:tc>
          <w:tcPr>
            <w:tcW w:w="1984" w:type="dxa"/>
          </w:tcPr>
          <w:p w:rsidR="009E6B02" w:rsidRPr="00C366AE" w:rsidRDefault="00C301F8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 339,4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  <w:lang w:val="en-US"/>
              </w:rPr>
            </w:pPr>
            <w:r w:rsidRPr="00C366AE">
              <w:rPr>
                <w:rFonts w:ascii="Arial" w:hAnsi="Arial" w:cs="Arial"/>
              </w:rPr>
              <w:t>2</w:t>
            </w:r>
            <w:r w:rsidR="001E106E" w:rsidRPr="00C366AE">
              <w:rPr>
                <w:rFonts w:ascii="Arial" w:hAnsi="Arial" w:cs="Arial"/>
              </w:rPr>
              <w:t> 287,</w:t>
            </w:r>
            <w:r w:rsidRPr="00C366AE">
              <w:rPr>
                <w:rFonts w:ascii="Arial" w:hAnsi="Arial" w:cs="Arial"/>
                <w:lang w:val="en-US"/>
              </w:rPr>
              <w:t>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E6B02" w:rsidRPr="00C366AE" w:rsidRDefault="00544BD0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</w:t>
            </w:r>
            <w:r w:rsidR="001E106E" w:rsidRPr="00C366AE">
              <w:rPr>
                <w:rFonts w:ascii="Arial" w:hAnsi="Arial" w:cs="Arial"/>
              </w:rPr>
              <w:t>7,</w:t>
            </w:r>
            <w:r w:rsidR="004A7FB1" w:rsidRPr="00C366AE">
              <w:rPr>
                <w:rFonts w:ascii="Arial" w:hAnsi="Arial" w:cs="Arial"/>
              </w:rPr>
              <w:t>8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0500     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8 015</w:t>
            </w:r>
            <w:r w:rsidR="00544BD0" w:rsidRPr="00C366AE">
              <w:rPr>
                <w:rFonts w:ascii="Arial" w:hAnsi="Arial" w:cs="Arial"/>
                <w:b/>
              </w:rPr>
              <w:t>,</w:t>
            </w:r>
            <w:r w:rsidRPr="00C366A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60" w:type="dxa"/>
          </w:tcPr>
          <w:p w:rsidR="009E6B02" w:rsidRPr="00C366AE" w:rsidRDefault="00544BD0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6</w:t>
            </w:r>
            <w:r w:rsidR="004A7FB1" w:rsidRPr="00C366AE">
              <w:rPr>
                <w:rFonts w:ascii="Arial" w:hAnsi="Arial" w:cs="Arial"/>
                <w:b/>
              </w:rPr>
              <w:t xml:space="preserve"> 634</w:t>
            </w:r>
            <w:r w:rsidR="00F90F5E" w:rsidRPr="00C366AE">
              <w:rPr>
                <w:rFonts w:ascii="Arial" w:hAnsi="Arial" w:cs="Arial"/>
                <w:b/>
              </w:rPr>
              <w:t>,</w:t>
            </w:r>
            <w:r w:rsidR="004A7FB1" w:rsidRPr="00C366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</w:tcPr>
          <w:p w:rsidR="009E6B02" w:rsidRPr="00C366AE" w:rsidRDefault="00544BD0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8</w:t>
            </w:r>
            <w:r w:rsidR="004A7FB1" w:rsidRPr="00C366AE">
              <w:rPr>
                <w:rFonts w:ascii="Arial" w:hAnsi="Arial" w:cs="Arial"/>
                <w:b/>
              </w:rPr>
              <w:t>2</w:t>
            </w:r>
            <w:r w:rsidR="00F90F5E" w:rsidRPr="00C366AE">
              <w:rPr>
                <w:rFonts w:ascii="Arial" w:hAnsi="Arial" w:cs="Arial"/>
                <w:b/>
              </w:rPr>
              <w:t>,</w:t>
            </w:r>
            <w:r w:rsidR="004A7FB1" w:rsidRPr="00C366AE">
              <w:rPr>
                <w:rFonts w:ascii="Arial" w:hAnsi="Arial" w:cs="Arial"/>
                <w:b/>
              </w:rPr>
              <w:t>8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501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984" w:type="dxa"/>
          </w:tcPr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336,7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E6B02" w:rsidRPr="00C366AE" w:rsidRDefault="00544BD0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,0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502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984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7 286</w:t>
            </w:r>
            <w:r w:rsidR="00F90F5E" w:rsidRPr="00C366AE">
              <w:rPr>
                <w:rFonts w:ascii="Arial" w:hAnsi="Arial" w:cs="Arial"/>
              </w:rPr>
              <w:t>,8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 385</w:t>
            </w:r>
            <w:r w:rsidR="009E6B02" w:rsidRPr="00C366AE">
              <w:rPr>
                <w:rFonts w:ascii="Arial" w:hAnsi="Arial" w:cs="Arial"/>
              </w:rPr>
              <w:t>,6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E6B02" w:rsidRPr="00C366AE" w:rsidRDefault="00544BD0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7,</w:t>
            </w:r>
            <w:r w:rsidR="004A7FB1" w:rsidRPr="00C366AE">
              <w:rPr>
                <w:rFonts w:ascii="Arial" w:hAnsi="Arial" w:cs="Arial"/>
              </w:rPr>
              <w:t>6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1984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392,</w:t>
            </w:r>
            <w:r w:rsidR="004A7FB1" w:rsidRPr="00C366AE">
              <w:rPr>
                <w:rFonts w:ascii="Arial" w:hAnsi="Arial" w:cs="Arial"/>
              </w:rPr>
              <w:t>3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248,</w:t>
            </w:r>
            <w:r w:rsidR="004A7FB1" w:rsidRPr="00C366AE">
              <w:rPr>
                <w:rFonts w:ascii="Arial" w:hAnsi="Arial" w:cs="Arial"/>
              </w:rPr>
              <w:t>4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63,</w:t>
            </w:r>
            <w:r w:rsidR="004A7FB1" w:rsidRPr="00C366AE">
              <w:rPr>
                <w:rFonts w:ascii="Arial" w:hAnsi="Arial" w:cs="Arial"/>
              </w:rPr>
              <w:t>3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lastRenderedPageBreak/>
              <w:t xml:space="preserve">0700 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Образование </w:t>
            </w:r>
          </w:p>
        </w:tc>
        <w:tc>
          <w:tcPr>
            <w:tcW w:w="1984" w:type="dxa"/>
          </w:tcPr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4,3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E6B02" w:rsidRPr="00C366AE" w:rsidRDefault="00F90F5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4</w:t>
            </w:r>
            <w:r w:rsidR="009E6B02" w:rsidRPr="00C366AE">
              <w:rPr>
                <w:rFonts w:ascii="Arial" w:hAnsi="Arial" w:cs="Arial"/>
                <w:b/>
              </w:rPr>
              <w:t>,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E6B02" w:rsidRPr="00C366AE" w:rsidRDefault="00F90F5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93,0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0707 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Молодежная политика и оздоровление детей </w:t>
            </w:r>
          </w:p>
        </w:tc>
        <w:tc>
          <w:tcPr>
            <w:tcW w:w="1984" w:type="dxa"/>
          </w:tcPr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,3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6B02" w:rsidRPr="00C366AE" w:rsidRDefault="00F90F5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</w:t>
            </w:r>
            <w:r w:rsidR="009E6B02" w:rsidRPr="00C366AE">
              <w:rPr>
                <w:rFonts w:ascii="Arial" w:hAnsi="Arial" w:cs="Arial"/>
              </w:rPr>
              <w:t>,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E6B02" w:rsidRPr="00C366AE" w:rsidRDefault="00F90F5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3,0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984" w:type="dxa"/>
          </w:tcPr>
          <w:p w:rsidR="009E6B02" w:rsidRPr="00C366AE" w:rsidRDefault="00F90F5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 76</w:t>
            </w:r>
            <w:r w:rsidR="009E6B02" w:rsidRPr="00C366AE">
              <w:rPr>
                <w:rFonts w:ascii="Arial" w:hAnsi="Arial" w:cs="Arial"/>
                <w:b/>
              </w:rPr>
              <w:t>3,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911,</w:t>
            </w:r>
            <w:r w:rsidR="004A7FB1" w:rsidRPr="00C366AE">
              <w:rPr>
                <w:rFonts w:ascii="Arial" w:hAnsi="Arial" w:cs="Arial"/>
                <w:b/>
              </w:rPr>
              <w:t>6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51,</w:t>
            </w:r>
            <w:r w:rsidR="004A7FB1" w:rsidRPr="00C366AE">
              <w:rPr>
                <w:rFonts w:ascii="Arial" w:hAnsi="Arial" w:cs="Arial"/>
                <w:b/>
              </w:rPr>
              <w:t>7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984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 763</w:t>
            </w:r>
            <w:r w:rsidR="009E6B02" w:rsidRPr="00C366AE">
              <w:rPr>
                <w:rFonts w:ascii="Arial" w:hAnsi="Arial" w:cs="Arial"/>
              </w:rPr>
              <w:t>,0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911,</w:t>
            </w:r>
            <w:r w:rsidR="004A7FB1" w:rsidRPr="00C366AE">
              <w:rPr>
                <w:rFonts w:ascii="Arial" w:hAnsi="Arial" w:cs="Arial"/>
              </w:rPr>
              <w:t>6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51,</w:t>
            </w:r>
            <w:r w:rsidR="004A7FB1" w:rsidRPr="00C366AE">
              <w:rPr>
                <w:rFonts w:ascii="Arial" w:hAnsi="Arial" w:cs="Arial"/>
              </w:rPr>
              <w:t>7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 xml:space="preserve"> Физическая культура и спорт</w:t>
            </w:r>
          </w:p>
        </w:tc>
        <w:tc>
          <w:tcPr>
            <w:tcW w:w="1984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533,</w:t>
            </w:r>
            <w:r w:rsidR="004A7FB1" w:rsidRPr="00C366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6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437,</w:t>
            </w:r>
            <w:r w:rsidR="00EA3C30" w:rsidRPr="00C366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82,</w:t>
            </w:r>
            <w:r w:rsidR="00EA3C30" w:rsidRPr="00C366AE">
              <w:rPr>
                <w:rFonts w:ascii="Arial" w:hAnsi="Arial" w:cs="Arial"/>
                <w:b/>
              </w:rPr>
              <w:t>0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1101</w:t>
            </w: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 xml:space="preserve"> Физическая культура  </w:t>
            </w:r>
          </w:p>
        </w:tc>
        <w:tc>
          <w:tcPr>
            <w:tcW w:w="1984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533,</w:t>
            </w:r>
            <w:r w:rsidR="004A7FB1" w:rsidRPr="00C366AE">
              <w:rPr>
                <w:rFonts w:ascii="Arial" w:hAnsi="Arial" w:cs="Arial"/>
              </w:rPr>
              <w:t>4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437,</w:t>
            </w:r>
            <w:r w:rsidR="00EA3C30" w:rsidRPr="00C366AE">
              <w:rPr>
                <w:rFonts w:ascii="Arial" w:hAnsi="Arial" w:cs="Arial"/>
              </w:rPr>
              <w:t>6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</w:rPr>
            </w:pPr>
            <w:r w:rsidRPr="00C366AE">
              <w:rPr>
                <w:rFonts w:ascii="Arial" w:hAnsi="Arial" w:cs="Arial"/>
              </w:rPr>
              <w:t>82,</w:t>
            </w:r>
            <w:r w:rsidR="00EA3C30" w:rsidRPr="00C366AE">
              <w:rPr>
                <w:rFonts w:ascii="Arial" w:hAnsi="Arial" w:cs="Arial"/>
              </w:rPr>
              <w:t>0</w:t>
            </w:r>
          </w:p>
        </w:tc>
      </w:tr>
      <w:tr w:rsidR="009E6B02" w:rsidRPr="00C366AE" w:rsidTr="00B31F56">
        <w:tc>
          <w:tcPr>
            <w:tcW w:w="959" w:type="dxa"/>
          </w:tcPr>
          <w:p w:rsidR="009E6B02" w:rsidRPr="00C366AE" w:rsidRDefault="009E6B02" w:rsidP="009E6B0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E6B02" w:rsidRPr="00C366AE" w:rsidRDefault="009E6B02" w:rsidP="009E6B02">
            <w:pPr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Всего расходов:</w:t>
            </w:r>
          </w:p>
        </w:tc>
        <w:tc>
          <w:tcPr>
            <w:tcW w:w="1984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66AE">
              <w:rPr>
                <w:rFonts w:ascii="Arial" w:hAnsi="Arial" w:cs="Arial"/>
                <w:b/>
                <w:bCs/>
              </w:rPr>
              <w:t>16 224,4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9E6B02" w:rsidRPr="00C366AE" w:rsidRDefault="004A7FB1" w:rsidP="009E6B0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66AE">
              <w:rPr>
                <w:rFonts w:ascii="Arial" w:hAnsi="Arial" w:cs="Arial"/>
                <w:b/>
                <w:bCs/>
              </w:rPr>
              <w:t>12 837,6</w:t>
            </w:r>
          </w:p>
          <w:p w:rsidR="009E6B02" w:rsidRPr="00C366AE" w:rsidRDefault="009E6B02" w:rsidP="009E6B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9E6B02" w:rsidRPr="00C366AE" w:rsidRDefault="001E106E" w:rsidP="009E6B02">
            <w:pPr>
              <w:jc w:val="center"/>
              <w:rPr>
                <w:rFonts w:ascii="Arial" w:hAnsi="Arial" w:cs="Arial"/>
                <w:b/>
              </w:rPr>
            </w:pPr>
            <w:r w:rsidRPr="00C366AE">
              <w:rPr>
                <w:rFonts w:ascii="Arial" w:hAnsi="Arial" w:cs="Arial"/>
                <w:b/>
              </w:rPr>
              <w:t>79,</w:t>
            </w:r>
            <w:r w:rsidR="004A7FB1" w:rsidRPr="00C366AE">
              <w:rPr>
                <w:rFonts w:ascii="Arial" w:hAnsi="Arial" w:cs="Arial"/>
                <w:b/>
              </w:rPr>
              <w:t>1</w:t>
            </w:r>
          </w:p>
        </w:tc>
      </w:tr>
    </w:tbl>
    <w:p w:rsidR="00892BF7" w:rsidRPr="00C366AE" w:rsidRDefault="00B85E8B" w:rsidP="00B85E8B">
      <w:pPr>
        <w:jc w:val="right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 xml:space="preserve">                         </w:t>
      </w:r>
    </w:p>
    <w:p w:rsidR="00C62BDB" w:rsidRPr="00C366AE" w:rsidRDefault="00B40CA9" w:rsidP="007F02EE">
      <w:pPr>
        <w:jc w:val="right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 xml:space="preserve"> </w:t>
      </w:r>
    </w:p>
    <w:p w:rsidR="00B40CA9" w:rsidRPr="00C366AE" w:rsidRDefault="00C62BDB" w:rsidP="00C62BDB">
      <w:pPr>
        <w:jc w:val="right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br w:type="page"/>
      </w:r>
      <w:r w:rsidR="00B40CA9" w:rsidRPr="00C366AE">
        <w:rPr>
          <w:rFonts w:ascii="Arial" w:hAnsi="Arial" w:cs="Arial"/>
        </w:rPr>
        <w:lastRenderedPageBreak/>
        <w:t>Приложение</w:t>
      </w:r>
      <w:r w:rsidR="00C70590" w:rsidRPr="00C366AE">
        <w:rPr>
          <w:rFonts w:ascii="Arial" w:hAnsi="Arial" w:cs="Arial"/>
        </w:rPr>
        <w:t xml:space="preserve"> </w:t>
      </w:r>
      <w:r w:rsidR="00B40CA9" w:rsidRPr="00C366AE">
        <w:rPr>
          <w:rFonts w:ascii="Arial" w:hAnsi="Arial" w:cs="Arial"/>
        </w:rPr>
        <w:t xml:space="preserve">№ 4 </w:t>
      </w:r>
    </w:p>
    <w:p w:rsidR="00B40CA9" w:rsidRPr="00C366AE" w:rsidRDefault="00B40CA9" w:rsidP="00B40CA9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к </w:t>
      </w:r>
      <w:r w:rsidR="00C70590" w:rsidRPr="00C366AE">
        <w:rPr>
          <w:rFonts w:ascii="Arial" w:hAnsi="Arial" w:cs="Arial"/>
        </w:rPr>
        <w:t>Постановлению Администрации</w:t>
      </w:r>
    </w:p>
    <w:p w:rsidR="002C431E" w:rsidRPr="00C366AE" w:rsidRDefault="00B40CA9" w:rsidP="002C431E">
      <w:pPr>
        <w:jc w:val="right"/>
        <w:rPr>
          <w:rFonts w:ascii="Arial" w:hAnsi="Arial" w:cs="Arial"/>
        </w:rPr>
      </w:pPr>
      <w:proofErr w:type="spellStart"/>
      <w:r w:rsidRPr="00C366AE">
        <w:rPr>
          <w:rFonts w:ascii="Arial" w:hAnsi="Arial" w:cs="Arial"/>
        </w:rPr>
        <w:t>Тымского</w:t>
      </w:r>
      <w:proofErr w:type="spellEnd"/>
      <w:r w:rsidRPr="00C366AE">
        <w:rPr>
          <w:rFonts w:ascii="Arial" w:hAnsi="Arial" w:cs="Arial"/>
        </w:rPr>
        <w:t xml:space="preserve"> сельского</w:t>
      </w:r>
      <w:r w:rsidR="002C431E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поселения </w:t>
      </w:r>
    </w:p>
    <w:p w:rsidR="00D34CEC" w:rsidRPr="00C366AE" w:rsidRDefault="00B85E8B" w:rsidP="00D34CEC">
      <w:pPr>
        <w:jc w:val="right"/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№ </w:t>
      </w:r>
      <w:r w:rsidR="00F90F5E" w:rsidRPr="00C366AE">
        <w:rPr>
          <w:rFonts w:ascii="Arial" w:hAnsi="Arial" w:cs="Arial"/>
        </w:rPr>
        <w:t xml:space="preserve"> </w:t>
      </w:r>
      <w:r w:rsidR="00A362D1" w:rsidRPr="00C366AE">
        <w:rPr>
          <w:rFonts w:ascii="Arial" w:hAnsi="Arial" w:cs="Arial"/>
        </w:rPr>
        <w:t>54 от 28.</w:t>
      </w:r>
      <w:r w:rsidR="00A362D1" w:rsidRPr="00C366AE">
        <w:rPr>
          <w:rFonts w:ascii="Arial" w:hAnsi="Arial" w:cs="Arial"/>
          <w:lang w:val="en-US"/>
        </w:rPr>
        <w:t>10</w:t>
      </w:r>
      <w:r w:rsidRPr="00C366AE">
        <w:rPr>
          <w:rFonts w:ascii="Arial" w:hAnsi="Arial" w:cs="Arial"/>
        </w:rPr>
        <w:t>.201</w:t>
      </w:r>
      <w:r w:rsidR="001459F0" w:rsidRPr="00C366AE">
        <w:rPr>
          <w:rFonts w:ascii="Arial" w:hAnsi="Arial" w:cs="Arial"/>
        </w:rPr>
        <w:t>6</w:t>
      </w:r>
    </w:p>
    <w:p w:rsidR="00B40CA9" w:rsidRPr="00C366AE" w:rsidRDefault="00B40CA9" w:rsidP="00B40CA9">
      <w:pPr>
        <w:jc w:val="center"/>
        <w:rPr>
          <w:rFonts w:ascii="Arial" w:hAnsi="Arial" w:cs="Arial"/>
        </w:rPr>
      </w:pPr>
    </w:p>
    <w:p w:rsidR="00B40CA9" w:rsidRPr="00C366AE" w:rsidRDefault="00B40CA9" w:rsidP="00B40CA9">
      <w:pPr>
        <w:jc w:val="center"/>
        <w:rPr>
          <w:rFonts w:ascii="Arial" w:hAnsi="Arial" w:cs="Arial"/>
          <w:b/>
        </w:rPr>
      </w:pPr>
    </w:p>
    <w:p w:rsidR="00B40CA9" w:rsidRPr="00C366AE" w:rsidRDefault="00B40CA9" w:rsidP="00B40CA9">
      <w:pPr>
        <w:jc w:val="center"/>
        <w:rPr>
          <w:rFonts w:ascii="Arial" w:hAnsi="Arial" w:cs="Arial"/>
          <w:b/>
        </w:rPr>
      </w:pPr>
    </w:p>
    <w:p w:rsidR="00B40CA9" w:rsidRPr="00C366AE" w:rsidRDefault="00B40CA9" w:rsidP="00B40CA9">
      <w:pPr>
        <w:jc w:val="center"/>
        <w:rPr>
          <w:rFonts w:ascii="Arial" w:hAnsi="Arial" w:cs="Arial"/>
          <w:b/>
        </w:rPr>
      </w:pPr>
    </w:p>
    <w:p w:rsidR="00B40CA9" w:rsidRPr="00C366AE" w:rsidRDefault="00B40CA9" w:rsidP="00B40CA9">
      <w:pPr>
        <w:jc w:val="center"/>
        <w:rPr>
          <w:rFonts w:ascii="Arial" w:hAnsi="Arial" w:cs="Arial"/>
          <w:b/>
        </w:rPr>
      </w:pPr>
    </w:p>
    <w:p w:rsidR="00B40CA9" w:rsidRPr="00C366AE" w:rsidRDefault="00B40CA9" w:rsidP="00B40CA9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ПОЯСНИТЕЛЬНАЯ ЗАПИСКА</w:t>
      </w:r>
    </w:p>
    <w:p w:rsidR="00B40CA9" w:rsidRPr="00C366AE" w:rsidRDefault="00B40CA9" w:rsidP="00B40CA9">
      <w:pPr>
        <w:jc w:val="center"/>
        <w:rPr>
          <w:rFonts w:ascii="Arial" w:hAnsi="Arial" w:cs="Arial"/>
          <w:b/>
        </w:rPr>
      </w:pPr>
      <w:r w:rsidRPr="00C366AE">
        <w:rPr>
          <w:rFonts w:ascii="Arial" w:hAnsi="Arial" w:cs="Arial"/>
          <w:b/>
        </w:rPr>
        <w:t>к отчету   об исполнении бюджета</w:t>
      </w:r>
    </w:p>
    <w:p w:rsidR="00B40CA9" w:rsidRPr="00C366AE" w:rsidRDefault="00B40CA9" w:rsidP="00B40CA9">
      <w:pPr>
        <w:jc w:val="center"/>
        <w:rPr>
          <w:rFonts w:ascii="Arial" w:hAnsi="Arial" w:cs="Arial"/>
          <w:b/>
        </w:rPr>
      </w:pPr>
      <w:proofErr w:type="spellStart"/>
      <w:r w:rsidRPr="00C366AE">
        <w:rPr>
          <w:rFonts w:ascii="Arial" w:hAnsi="Arial" w:cs="Arial"/>
          <w:b/>
        </w:rPr>
        <w:t>Тымского</w:t>
      </w:r>
      <w:proofErr w:type="spellEnd"/>
      <w:r w:rsidRPr="00C366AE">
        <w:rPr>
          <w:rFonts w:ascii="Arial" w:hAnsi="Arial" w:cs="Arial"/>
          <w:b/>
        </w:rPr>
        <w:t xml:space="preserve"> сельского поселения  за</w:t>
      </w:r>
      <w:r w:rsidR="005C1B78" w:rsidRPr="00C366AE">
        <w:rPr>
          <w:rFonts w:ascii="Arial" w:hAnsi="Arial" w:cs="Arial"/>
          <w:b/>
        </w:rPr>
        <w:t xml:space="preserve"> </w:t>
      </w:r>
      <w:r w:rsidR="00A362D1" w:rsidRPr="00C366AE">
        <w:rPr>
          <w:rFonts w:ascii="Arial" w:hAnsi="Arial" w:cs="Arial"/>
          <w:b/>
        </w:rPr>
        <w:t>3</w:t>
      </w:r>
      <w:r w:rsidRPr="00C366AE">
        <w:rPr>
          <w:rFonts w:ascii="Arial" w:hAnsi="Arial" w:cs="Arial"/>
          <w:b/>
        </w:rPr>
        <w:t xml:space="preserve"> квартал 20</w:t>
      </w:r>
      <w:r w:rsidR="005C1B78" w:rsidRPr="00C366AE">
        <w:rPr>
          <w:rFonts w:ascii="Arial" w:hAnsi="Arial" w:cs="Arial"/>
          <w:b/>
        </w:rPr>
        <w:t>1</w:t>
      </w:r>
      <w:r w:rsidR="001459F0" w:rsidRPr="00C366AE">
        <w:rPr>
          <w:rFonts w:ascii="Arial" w:hAnsi="Arial" w:cs="Arial"/>
          <w:b/>
        </w:rPr>
        <w:t>6</w:t>
      </w:r>
      <w:r w:rsidR="008F31F9" w:rsidRPr="00C366AE">
        <w:rPr>
          <w:rFonts w:ascii="Arial" w:hAnsi="Arial" w:cs="Arial"/>
          <w:b/>
        </w:rPr>
        <w:t xml:space="preserve"> года</w:t>
      </w:r>
    </w:p>
    <w:p w:rsidR="00B40CA9" w:rsidRPr="00C366AE" w:rsidRDefault="00B40CA9" w:rsidP="00B40CA9">
      <w:pPr>
        <w:rPr>
          <w:rFonts w:ascii="Arial" w:hAnsi="Arial" w:cs="Arial"/>
        </w:rPr>
      </w:pPr>
    </w:p>
    <w:p w:rsidR="00B40CA9" w:rsidRPr="00C366AE" w:rsidRDefault="00B40CA9" w:rsidP="00B40CA9">
      <w:pPr>
        <w:rPr>
          <w:rFonts w:ascii="Arial" w:hAnsi="Arial" w:cs="Arial"/>
          <w:b/>
        </w:rPr>
      </w:pPr>
      <w:r w:rsidRPr="00C366AE">
        <w:rPr>
          <w:rFonts w:ascii="Arial" w:hAnsi="Arial" w:cs="Arial"/>
        </w:rPr>
        <w:t xml:space="preserve">        Бюджет </w:t>
      </w:r>
      <w:proofErr w:type="spellStart"/>
      <w:r w:rsidRPr="00C366AE">
        <w:rPr>
          <w:rFonts w:ascii="Arial" w:hAnsi="Arial" w:cs="Arial"/>
        </w:rPr>
        <w:t>Тымского</w:t>
      </w:r>
      <w:proofErr w:type="spellEnd"/>
      <w:r w:rsidRPr="00C366AE">
        <w:rPr>
          <w:rFonts w:ascii="Arial" w:hAnsi="Arial" w:cs="Arial"/>
        </w:rPr>
        <w:t xml:space="preserve"> сельского поселения  по </w:t>
      </w:r>
      <w:r w:rsidRPr="00C366AE">
        <w:rPr>
          <w:rFonts w:ascii="Arial" w:hAnsi="Arial" w:cs="Arial"/>
          <w:b/>
        </w:rPr>
        <w:t>доходам</w:t>
      </w:r>
      <w:r w:rsidRPr="00C366AE">
        <w:rPr>
          <w:rFonts w:ascii="Arial" w:hAnsi="Arial" w:cs="Arial"/>
        </w:rPr>
        <w:t xml:space="preserve">  исполнен </w:t>
      </w:r>
      <w:r w:rsidRPr="00C366AE">
        <w:rPr>
          <w:rFonts w:ascii="Arial" w:hAnsi="Arial" w:cs="Arial"/>
          <w:b/>
        </w:rPr>
        <w:t>к годовому плану</w:t>
      </w:r>
      <w:r w:rsidR="001E106E" w:rsidRPr="00C366AE">
        <w:rPr>
          <w:rFonts w:ascii="Arial" w:hAnsi="Arial" w:cs="Arial"/>
        </w:rPr>
        <w:t xml:space="preserve">  на 84,</w:t>
      </w:r>
      <w:r w:rsidR="00A362D1" w:rsidRPr="00C366AE">
        <w:rPr>
          <w:rFonts w:ascii="Arial" w:hAnsi="Arial" w:cs="Arial"/>
        </w:rPr>
        <w:t>05</w:t>
      </w:r>
      <w:r w:rsidR="00103C22" w:rsidRPr="00C366AE">
        <w:rPr>
          <w:rFonts w:ascii="Arial" w:hAnsi="Arial" w:cs="Arial"/>
        </w:rPr>
        <w:t xml:space="preserve"> </w:t>
      </w:r>
      <w:r w:rsidR="005C1B78" w:rsidRPr="00C366AE">
        <w:rPr>
          <w:rFonts w:ascii="Arial" w:hAnsi="Arial" w:cs="Arial"/>
        </w:rPr>
        <w:t>%</w:t>
      </w:r>
      <w:r w:rsidRPr="00C366AE">
        <w:rPr>
          <w:rFonts w:ascii="Arial" w:hAnsi="Arial" w:cs="Arial"/>
        </w:rPr>
        <w:t xml:space="preserve">, собственные доходы исполнены  на </w:t>
      </w:r>
      <w:r w:rsidR="001E106E" w:rsidRPr="00C366AE">
        <w:rPr>
          <w:rFonts w:ascii="Arial" w:hAnsi="Arial" w:cs="Arial"/>
        </w:rPr>
        <w:t>68,</w:t>
      </w:r>
      <w:r w:rsidR="00A362D1" w:rsidRPr="00C366AE">
        <w:rPr>
          <w:rFonts w:ascii="Arial" w:hAnsi="Arial" w:cs="Arial"/>
        </w:rPr>
        <w:t>7</w:t>
      </w:r>
      <w:r w:rsidRPr="00C366AE">
        <w:rPr>
          <w:rFonts w:ascii="Arial" w:hAnsi="Arial" w:cs="Arial"/>
        </w:rPr>
        <w:t xml:space="preserve"> %   </w:t>
      </w:r>
      <w:r w:rsidRPr="00C366AE">
        <w:rPr>
          <w:rFonts w:ascii="Arial" w:hAnsi="Arial" w:cs="Arial"/>
          <w:b/>
        </w:rPr>
        <w:t>к годовому плану</w:t>
      </w:r>
      <w:r w:rsidRPr="00C366AE">
        <w:rPr>
          <w:rFonts w:ascii="Arial" w:hAnsi="Arial" w:cs="Arial"/>
        </w:rPr>
        <w:t>.</w:t>
      </w:r>
    </w:p>
    <w:p w:rsidR="00B40CA9" w:rsidRPr="00C366AE" w:rsidRDefault="00B40CA9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</w:t>
      </w:r>
    </w:p>
    <w:p w:rsidR="00B40CA9" w:rsidRPr="00C366AE" w:rsidRDefault="00B40CA9" w:rsidP="00B40CA9">
      <w:pPr>
        <w:rPr>
          <w:rFonts w:ascii="Arial" w:hAnsi="Arial" w:cs="Arial"/>
          <w:b/>
        </w:rPr>
      </w:pPr>
      <w:r w:rsidRPr="00C366AE">
        <w:rPr>
          <w:rFonts w:ascii="Arial" w:hAnsi="Arial" w:cs="Arial"/>
        </w:rPr>
        <w:t xml:space="preserve">       Бюджет </w:t>
      </w:r>
      <w:proofErr w:type="spellStart"/>
      <w:r w:rsidRPr="00C366AE">
        <w:rPr>
          <w:rFonts w:ascii="Arial" w:hAnsi="Arial" w:cs="Arial"/>
        </w:rPr>
        <w:t>Тымского</w:t>
      </w:r>
      <w:proofErr w:type="spellEnd"/>
      <w:r w:rsidRPr="00C366AE">
        <w:rPr>
          <w:rFonts w:ascii="Arial" w:hAnsi="Arial" w:cs="Arial"/>
        </w:rPr>
        <w:t xml:space="preserve"> сельского поселения по </w:t>
      </w:r>
      <w:r w:rsidRPr="00C366AE">
        <w:rPr>
          <w:rFonts w:ascii="Arial" w:hAnsi="Arial" w:cs="Arial"/>
          <w:b/>
        </w:rPr>
        <w:t>расходам</w:t>
      </w:r>
      <w:r w:rsidRPr="00C366AE">
        <w:rPr>
          <w:rFonts w:ascii="Arial" w:hAnsi="Arial" w:cs="Arial"/>
        </w:rPr>
        <w:t xml:space="preserve"> исполнен </w:t>
      </w:r>
      <w:r w:rsidRPr="00C366AE">
        <w:rPr>
          <w:rFonts w:ascii="Arial" w:hAnsi="Arial" w:cs="Arial"/>
          <w:b/>
        </w:rPr>
        <w:t xml:space="preserve"> </w:t>
      </w:r>
      <w:r w:rsidRPr="00C366AE">
        <w:rPr>
          <w:rFonts w:ascii="Arial" w:hAnsi="Arial" w:cs="Arial"/>
        </w:rPr>
        <w:t>на</w:t>
      </w:r>
      <w:r w:rsidR="008F31F9" w:rsidRPr="00C366AE">
        <w:rPr>
          <w:rFonts w:ascii="Arial" w:hAnsi="Arial" w:cs="Arial"/>
        </w:rPr>
        <w:t xml:space="preserve"> </w:t>
      </w:r>
      <w:r w:rsidR="001E106E" w:rsidRPr="00C366AE">
        <w:rPr>
          <w:rFonts w:ascii="Arial" w:hAnsi="Arial" w:cs="Arial"/>
        </w:rPr>
        <w:t>79,</w:t>
      </w:r>
      <w:r w:rsidR="00A362D1" w:rsidRPr="00C366AE">
        <w:rPr>
          <w:rFonts w:ascii="Arial" w:hAnsi="Arial" w:cs="Arial"/>
        </w:rPr>
        <w:t>1</w:t>
      </w:r>
      <w:r w:rsidR="00103C22" w:rsidRPr="00C366AE">
        <w:rPr>
          <w:rFonts w:ascii="Arial" w:hAnsi="Arial" w:cs="Arial"/>
        </w:rPr>
        <w:t xml:space="preserve"> </w:t>
      </w:r>
      <w:r w:rsidRPr="00C366AE">
        <w:rPr>
          <w:rFonts w:ascii="Arial" w:hAnsi="Arial" w:cs="Arial"/>
        </w:rPr>
        <w:t xml:space="preserve">%  </w:t>
      </w:r>
      <w:r w:rsidRPr="00C366AE">
        <w:rPr>
          <w:rFonts w:ascii="Arial" w:hAnsi="Arial" w:cs="Arial"/>
          <w:b/>
        </w:rPr>
        <w:t>к годовому плану</w:t>
      </w:r>
      <w:r w:rsidRPr="00C366AE">
        <w:rPr>
          <w:rFonts w:ascii="Arial" w:hAnsi="Arial" w:cs="Arial"/>
        </w:rPr>
        <w:t>.</w:t>
      </w:r>
    </w:p>
    <w:p w:rsidR="00B40CA9" w:rsidRPr="00C366AE" w:rsidRDefault="00B40CA9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Расходы  на О</w:t>
      </w:r>
      <w:r w:rsidR="00892BF7" w:rsidRPr="00C366AE">
        <w:rPr>
          <w:rFonts w:ascii="Arial" w:hAnsi="Arial" w:cs="Arial"/>
        </w:rPr>
        <w:t>бщегосударственные вопросы  -----</w:t>
      </w:r>
      <w:r w:rsidRPr="00C366AE">
        <w:rPr>
          <w:rFonts w:ascii="Arial" w:hAnsi="Arial" w:cs="Arial"/>
        </w:rPr>
        <w:t xml:space="preserve"> </w:t>
      </w:r>
      <w:r w:rsidR="001E106E" w:rsidRPr="00C366AE">
        <w:rPr>
          <w:rFonts w:ascii="Arial" w:hAnsi="Arial" w:cs="Arial"/>
        </w:rPr>
        <w:t>73,</w:t>
      </w:r>
      <w:r w:rsidR="00A362D1" w:rsidRPr="00C366AE">
        <w:rPr>
          <w:rFonts w:ascii="Arial" w:hAnsi="Arial" w:cs="Arial"/>
        </w:rPr>
        <w:t>6</w:t>
      </w:r>
      <w:r w:rsidR="00892BF7" w:rsidRPr="00C366AE">
        <w:rPr>
          <w:rFonts w:ascii="Arial" w:hAnsi="Arial" w:cs="Arial"/>
        </w:rPr>
        <w:t xml:space="preserve"> %   </w:t>
      </w:r>
      <w:r w:rsidRPr="00C366AE">
        <w:rPr>
          <w:rFonts w:ascii="Arial" w:hAnsi="Arial" w:cs="Arial"/>
        </w:rPr>
        <w:t>к плану на год</w:t>
      </w:r>
    </w:p>
    <w:p w:rsidR="00B40CA9" w:rsidRPr="00C366AE" w:rsidRDefault="008E2D70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 -----              </w:t>
      </w:r>
      <w:r w:rsidR="00B40CA9" w:rsidRPr="00C366AE">
        <w:rPr>
          <w:rFonts w:ascii="Arial" w:hAnsi="Arial" w:cs="Arial"/>
        </w:rPr>
        <w:t>мобилизационная подготовка   ----</w:t>
      </w:r>
      <w:r w:rsidR="00892BF7" w:rsidRPr="00C366AE">
        <w:rPr>
          <w:rFonts w:ascii="Arial" w:hAnsi="Arial" w:cs="Arial"/>
        </w:rPr>
        <w:t>---</w:t>
      </w:r>
      <w:r w:rsidR="001E106E" w:rsidRPr="00C366AE">
        <w:rPr>
          <w:rFonts w:ascii="Arial" w:hAnsi="Arial" w:cs="Arial"/>
        </w:rPr>
        <w:t xml:space="preserve"> 61,</w:t>
      </w:r>
      <w:r w:rsidR="00A362D1" w:rsidRPr="00C366AE">
        <w:rPr>
          <w:rFonts w:ascii="Arial" w:hAnsi="Arial" w:cs="Arial"/>
        </w:rPr>
        <w:t>6</w:t>
      </w:r>
      <w:r w:rsidR="00B40CA9" w:rsidRPr="00C366AE">
        <w:rPr>
          <w:rFonts w:ascii="Arial" w:hAnsi="Arial" w:cs="Arial"/>
        </w:rPr>
        <w:t xml:space="preserve"> %  --------------</w:t>
      </w:r>
      <w:r w:rsidRPr="00C366AE">
        <w:rPr>
          <w:rFonts w:ascii="Arial" w:hAnsi="Arial" w:cs="Arial"/>
        </w:rPr>
        <w:t>--</w:t>
      </w:r>
    </w:p>
    <w:p w:rsidR="00B40CA9" w:rsidRPr="00C366AE" w:rsidRDefault="008E2D70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 </w:t>
      </w:r>
      <w:r w:rsidR="00B40CA9" w:rsidRPr="00C366AE">
        <w:rPr>
          <w:rFonts w:ascii="Arial" w:hAnsi="Arial" w:cs="Arial"/>
        </w:rPr>
        <w:t>-----              на жилищно-коммунальное х-во -----</w:t>
      </w:r>
      <w:r w:rsidR="00892BF7" w:rsidRPr="00C366AE">
        <w:rPr>
          <w:rFonts w:ascii="Arial" w:hAnsi="Arial" w:cs="Arial"/>
        </w:rPr>
        <w:t xml:space="preserve"> </w:t>
      </w:r>
      <w:r w:rsidR="001E106E" w:rsidRPr="00C366AE">
        <w:rPr>
          <w:rFonts w:ascii="Arial" w:hAnsi="Arial" w:cs="Arial"/>
        </w:rPr>
        <w:t>82,</w:t>
      </w:r>
      <w:r w:rsidR="00A362D1" w:rsidRPr="00C366AE">
        <w:rPr>
          <w:rFonts w:ascii="Arial" w:hAnsi="Arial" w:cs="Arial"/>
        </w:rPr>
        <w:t>8</w:t>
      </w:r>
      <w:r w:rsidR="00440C70" w:rsidRPr="00C366AE">
        <w:rPr>
          <w:rFonts w:ascii="Arial" w:hAnsi="Arial" w:cs="Arial"/>
        </w:rPr>
        <w:t xml:space="preserve"> %   ---------------</w:t>
      </w:r>
    </w:p>
    <w:p w:rsidR="00B40CA9" w:rsidRPr="00C366AE" w:rsidRDefault="00B40CA9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</w:t>
      </w:r>
      <w:r w:rsidR="008E2D70" w:rsidRPr="00C366AE">
        <w:rPr>
          <w:rFonts w:ascii="Arial" w:hAnsi="Arial" w:cs="Arial"/>
        </w:rPr>
        <w:t xml:space="preserve">  </w:t>
      </w:r>
      <w:r w:rsidRPr="00C366AE">
        <w:rPr>
          <w:rFonts w:ascii="Arial" w:hAnsi="Arial" w:cs="Arial"/>
        </w:rPr>
        <w:t>----</w:t>
      </w:r>
      <w:r w:rsidR="008E2D70" w:rsidRPr="00C366AE">
        <w:rPr>
          <w:rFonts w:ascii="Arial" w:hAnsi="Arial" w:cs="Arial"/>
        </w:rPr>
        <w:t xml:space="preserve">-              </w:t>
      </w:r>
      <w:r w:rsidRPr="00C366AE">
        <w:rPr>
          <w:rFonts w:ascii="Arial" w:hAnsi="Arial" w:cs="Arial"/>
        </w:rPr>
        <w:t>на культуру                                 --------</w:t>
      </w:r>
      <w:r w:rsidR="001E106E" w:rsidRPr="00C366AE">
        <w:rPr>
          <w:rFonts w:ascii="Arial" w:hAnsi="Arial" w:cs="Arial"/>
        </w:rPr>
        <w:t>51,</w:t>
      </w:r>
      <w:r w:rsidR="00A362D1" w:rsidRPr="00C366AE">
        <w:rPr>
          <w:rFonts w:ascii="Arial" w:hAnsi="Arial" w:cs="Arial"/>
        </w:rPr>
        <w:t>7</w:t>
      </w:r>
      <w:r w:rsidR="00440C70" w:rsidRPr="00C366AE">
        <w:rPr>
          <w:rFonts w:ascii="Arial" w:hAnsi="Arial" w:cs="Arial"/>
        </w:rPr>
        <w:t xml:space="preserve"> </w:t>
      </w:r>
      <w:r w:rsidR="008E2D70" w:rsidRPr="00C366AE">
        <w:rPr>
          <w:rFonts w:ascii="Arial" w:hAnsi="Arial" w:cs="Arial"/>
        </w:rPr>
        <w:t>%  ---------------</w:t>
      </w:r>
      <w:r w:rsidR="00440C70" w:rsidRPr="00C366AE">
        <w:rPr>
          <w:rFonts w:ascii="Arial" w:hAnsi="Arial" w:cs="Arial"/>
        </w:rPr>
        <w:t>--</w:t>
      </w:r>
    </w:p>
    <w:p w:rsidR="00B40CA9" w:rsidRPr="00C366AE" w:rsidRDefault="00B40CA9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</w:t>
      </w:r>
      <w:r w:rsidR="008E2D70" w:rsidRPr="00C366AE">
        <w:rPr>
          <w:rFonts w:ascii="Arial" w:hAnsi="Arial" w:cs="Arial"/>
        </w:rPr>
        <w:t xml:space="preserve">  -----              н</w:t>
      </w:r>
      <w:r w:rsidRPr="00C366AE">
        <w:rPr>
          <w:rFonts w:ascii="Arial" w:hAnsi="Arial" w:cs="Arial"/>
        </w:rPr>
        <w:t>а физкультуру и спорт  ----------------</w:t>
      </w:r>
      <w:r w:rsidR="00892BF7" w:rsidRPr="00C366AE">
        <w:rPr>
          <w:rFonts w:ascii="Arial" w:hAnsi="Arial" w:cs="Arial"/>
        </w:rPr>
        <w:t xml:space="preserve"> </w:t>
      </w:r>
      <w:r w:rsidR="001E106E" w:rsidRPr="00C366AE">
        <w:rPr>
          <w:rFonts w:ascii="Arial" w:hAnsi="Arial" w:cs="Arial"/>
        </w:rPr>
        <w:t>82,</w:t>
      </w:r>
      <w:r w:rsidR="00A362D1" w:rsidRPr="00C366AE">
        <w:rPr>
          <w:rFonts w:ascii="Arial" w:hAnsi="Arial" w:cs="Arial"/>
        </w:rPr>
        <w:t>0</w:t>
      </w:r>
      <w:r w:rsidR="00440C70" w:rsidRPr="00C366AE">
        <w:rPr>
          <w:rFonts w:ascii="Arial" w:hAnsi="Arial" w:cs="Arial"/>
        </w:rPr>
        <w:t xml:space="preserve"> </w:t>
      </w:r>
      <w:r w:rsidR="008E2D70" w:rsidRPr="00C366AE">
        <w:rPr>
          <w:rFonts w:ascii="Arial" w:hAnsi="Arial" w:cs="Arial"/>
        </w:rPr>
        <w:t>%   --------------</w:t>
      </w:r>
      <w:r w:rsidR="00440C70" w:rsidRPr="00C366AE">
        <w:rPr>
          <w:rFonts w:ascii="Arial" w:hAnsi="Arial" w:cs="Arial"/>
        </w:rPr>
        <w:t>-</w:t>
      </w:r>
    </w:p>
    <w:p w:rsidR="00B40CA9" w:rsidRPr="00C366AE" w:rsidRDefault="00440C70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  -----              национальная экономика   -------------- </w:t>
      </w:r>
      <w:r w:rsidR="001E106E" w:rsidRPr="00C366AE">
        <w:rPr>
          <w:rFonts w:ascii="Arial" w:hAnsi="Arial" w:cs="Arial"/>
        </w:rPr>
        <w:t>97,</w:t>
      </w:r>
      <w:r w:rsidR="00A362D1" w:rsidRPr="00C366AE">
        <w:rPr>
          <w:rFonts w:ascii="Arial" w:hAnsi="Arial" w:cs="Arial"/>
        </w:rPr>
        <w:t>8</w:t>
      </w:r>
      <w:r w:rsidRPr="00C366AE">
        <w:rPr>
          <w:rFonts w:ascii="Arial" w:hAnsi="Arial" w:cs="Arial"/>
        </w:rPr>
        <w:t xml:space="preserve"> %  --------------</w:t>
      </w:r>
      <w:r w:rsidR="00C74BB7" w:rsidRPr="00C366AE">
        <w:rPr>
          <w:rFonts w:ascii="Arial" w:hAnsi="Arial" w:cs="Arial"/>
        </w:rPr>
        <w:t>-</w:t>
      </w:r>
    </w:p>
    <w:p w:rsidR="00B40CA9" w:rsidRPr="00C366AE" w:rsidRDefault="00B40CA9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</w:t>
      </w:r>
      <w:r w:rsidR="00440C70" w:rsidRPr="00C366AE">
        <w:rPr>
          <w:rFonts w:ascii="Arial" w:hAnsi="Arial" w:cs="Arial"/>
        </w:rPr>
        <w:t xml:space="preserve">       -----              на образование                            --------</w:t>
      </w:r>
      <w:r w:rsidR="001E106E" w:rsidRPr="00C366AE">
        <w:rPr>
          <w:rFonts w:ascii="Arial" w:hAnsi="Arial" w:cs="Arial"/>
        </w:rPr>
        <w:t xml:space="preserve"> 93,</w:t>
      </w:r>
      <w:bookmarkStart w:id="0" w:name="_GoBack"/>
      <w:bookmarkEnd w:id="0"/>
      <w:r w:rsidR="00A362D1" w:rsidRPr="00C366AE">
        <w:rPr>
          <w:rFonts w:ascii="Arial" w:hAnsi="Arial" w:cs="Arial"/>
        </w:rPr>
        <w:t>0</w:t>
      </w:r>
      <w:r w:rsidR="00440C70" w:rsidRPr="00C366AE">
        <w:rPr>
          <w:rFonts w:ascii="Arial" w:hAnsi="Arial" w:cs="Arial"/>
        </w:rPr>
        <w:t xml:space="preserve"> %  ---------------</w:t>
      </w:r>
    </w:p>
    <w:p w:rsidR="00B40CA9" w:rsidRPr="00C366AE" w:rsidRDefault="00B40CA9" w:rsidP="00B40CA9">
      <w:pPr>
        <w:rPr>
          <w:rFonts w:ascii="Arial" w:hAnsi="Arial" w:cs="Arial"/>
        </w:rPr>
      </w:pPr>
    </w:p>
    <w:p w:rsidR="00B40CA9" w:rsidRPr="00C366AE" w:rsidRDefault="00B40CA9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  </w:t>
      </w:r>
    </w:p>
    <w:p w:rsidR="00B40CA9" w:rsidRPr="00C366AE" w:rsidRDefault="00B40CA9" w:rsidP="00B40CA9">
      <w:pPr>
        <w:rPr>
          <w:rFonts w:ascii="Arial" w:hAnsi="Arial" w:cs="Arial"/>
        </w:rPr>
      </w:pPr>
      <w:r w:rsidRPr="00C366AE">
        <w:rPr>
          <w:rFonts w:ascii="Arial" w:hAnsi="Arial" w:cs="Arial"/>
        </w:rPr>
        <w:t xml:space="preserve">    Специалист 1 категории                                                    </w:t>
      </w:r>
      <w:r w:rsidR="001459F0" w:rsidRPr="00C366AE">
        <w:rPr>
          <w:rFonts w:ascii="Arial" w:hAnsi="Arial" w:cs="Arial"/>
        </w:rPr>
        <w:t xml:space="preserve">М.А.  </w:t>
      </w:r>
      <w:proofErr w:type="spellStart"/>
      <w:r w:rsidR="001459F0" w:rsidRPr="00C366AE">
        <w:rPr>
          <w:rFonts w:ascii="Arial" w:hAnsi="Arial" w:cs="Arial"/>
        </w:rPr>
        <w:t>Слепынина</w:t>
      </w:r>
      <w:proofErr w:type="spellEnd"/>
    </w:p>
    <w:p w:rsidR="00B40CA9" w:rsidRPr="00C366AE" w:rsidRDefault="00B40CA9">
      <w:pPr>
        <w:rPr>
          <w:rFonts w:ascii="Arial" w:hAnsi="Arial" w:cs="Arial"/>
        </w:rPr>
      </w:pPr>
    </w:p>
    <w:sectPr w:rsidR="00B40CA9" w:rsidRPr="00C366AE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50431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107D"/>
    <w:rsid w:val="001459F0"/>
    <w:rsid w:val="00147976"/>
    <w:rsid w:val="00150C0C"/>
    <w:rsid w:val="00156258"/>
    <w:rsid w:val="0015773C"/>
    <w:rsid w:val="00160151"/>
    <w:rsid w:val="0016315F"/>
    <w:rsid w:val="00164B0B"/>
    <w:rsid w:val="00167C23"/>
    <w:rsid w:val="001858BB"/>
    <w:rsid w:val="00193D96"/>
    <w:rsid w:val="001B01E7"/>
    <w:rsid w:val="001B751A"/>
    <w:rsid w:val="001D2050"/>
    <w:rsid w:val="001E106E"/>
    <w:rsid w:val="00235F4C"/>
    <w:rsid w:val="00255540"/>
    <w:rsid w:val="00262DDE"/>
    <w:rsid w:val="00276EB7"/>
    <w:rsid w:val="00277C82"/>
    <w:rsid w:val="00281EAC"/>
    <w:rsid w:val="002C431E"/>
    <w:rsid w:val="002C567F"/>
    <w:rsid w:val="002E1149"/>
    <w:rsid w:val="002F311F"/>
    <w:rsid w:val="00314CA0"/>
    <w:rsid w:val="00324ABE"/>
    <w:rsid w:val="00340EED"/>
    <w:rsid w:val="00384DF5"/>
    <w:rsid w:val="003A7946"/>
    <w:rsid w:val="003B2C1B"/>
    <w:rsid w:val="003C070D"/>
    <w:rsid w:val="003C0AEA"/>
    <w:rsid w:val="003D1E5D"/>
    <w:rsid w:val="003D270F"/>
    <w:rsid w:val="003E19AE"/>
    <w:rsid w:val="003E3B7E"/>
    <w:rsid w:val="003E4FB2"/>
    <w:rsid w:val="003F1011"/>
    <w:rsid w:val="003F371D"/>
    <w:rsid w:val="00403C63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A7FB1"/>
    <w:rsid w:val="004C7180"/>
    <w:rsid w:val="004C7D44"/>
    <w:rsid w:val="00514099"/>
    <w:rsid w:val="005147BD"/>
    <w:rsid w:val="005258BC"/>
    <w:rsid w:val="005358D5"/>
    <w:rsid w:val="00536C96"/>
    <w:rsid w:val="00544BD0"/>
    <w:rsid w:val="00570AF2"/>
    <w:rsid w:val="00582740"/>
    <w:rsid w:val="005917CA"/>
    <w:rsid w:val="00593B75"/>
    <w:rsid w:val="005A3726"/>
    <w:rsid w:val="005A723B"/>
    <w:rsid w:val="005B66D3"/>
    <w:rsid w:val="005C1B78"/>
    <w:rsid w:val="005D7D48"/>
    <w:rsid w:val="005F7135"/>
    <w:rsid w:val="00607DA1"/>
    <w:rsid w:val="00632DF1"/>
    <w:rsid w:val="006365CC"/>
    <w:rsid w:val="0064448C"/>
    <w:rsid w:val="0064736B"/>
    <w:rsid w:val="00647ABC"/>
    <w:rsid w:val="00650FF8"/>
    <w:rsid w:val="00651B62"/>
    <w:rsid w:val="00655F5A"/>
    <w:rsid w:val="00656304"/>
    <w:rsid w:val="006575E9"/>
    <w:rsid w:val="00663AD0"/>
    <w:rsid w:val="006B32D6"/>
    <w:rsid w:val="006D19E6"/>
    <w:rsid w:val="006D584B"/>
    <w:rsid w:val="006D73EF"/>
    <w:rsid w:val="006E40D7"/>
    <w:rsid w:val="006F7586"/>
    <w:rsid w:val="00714EFF"/>
    <w:rsid w:val="007166CB"/>
    <w:rsid w:val="0072350E"/>
    <w:rsid w:val="0072615B"/>
    <w:rsid w:val="007374C2"/>
    <w:rsid w:val="00747522"/>
    <w:rsid w:val="00751924"/>
    <w:rsid w:val="0075390D"/>
    <w:rsid w:val="0076187D"/>
    <w:rsid w:val="00763DE6"/>
    <w:rsid w:val="007655CE"/>
    <w:rsid w:val="007718CA"/>
    <w:rsid w:val="007726F8"/>
    <w:rsid w:val="007944B1"/>
    <w:rsid w:val="007A557B"/>
    <w:rsid w:val="007A7966"/>
    <w:rsid w:val="007B0934"/>
    <w:rsid w:val="007B2F34"/>
    <w:rsid w:val="007B4AC0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657A"/>
    <w:rsid w:val="00870744"/>
    <w:rsid w:val="008720FE"/>
    <w:rsid w:val="00884109"/>
    <w:rsid w:val="00892BF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971AF"/>
    <w:rsid w:val="009A00AF"/>
    <w:rsid w:val="009C0088"/>
    <w:rsid w:val="009C36C1"/>
    <w:rsid w:val="009C386F"/>
    <w:rsid w:val="009C3A97"/>
    <w:rsid w:val="009D32EB"/>
    <w:rsid w:val="009E3E3A"/>
    <w:rsid w:val="009E6B02"/>
    <w:rsid w:val="00A045DE"/>
    <w:rsid w:val="00A14A84"/>
    <w:rsid w:val="00A35C3E"/>
    <w:rsid w:val="00A362D1"/>
    <w:rsid w:val="00A61C05"/>
    <w:rsid w:val="00A76545"/>
    <w:rsid w:val="00A833E4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1F56"/>
    <w:rsid w:val="00B32083"/>
    <w:rsid w:val="00B3244E"/>
    <w:rsid w:val="00B40CA9"/>
    <w:rsid w:val="00B4758C"/>
    <w:rsid w:val="00B765B6"/>
    <w:rsid w:val="00B82E4E"/>
    <w:rsid w:val="00B85E8B"/>
    <w:rsid w:val="00BA14E3"/>
    <w:rsid w:val="00BB2CB5"/>
    <w:rsid w:val="00BC00EE"/>
    <w:rsid w:val="00BE3D97"/>
    <w:rsid w:val="00BF4715"/>
    <w:rsid w:val="00C0069C"/>
    <w:rsid w:val="00C11718"/>
    <w:rsid w:val="00C301F8"/>
    <w:rsid w:val="00C30E46"/>
    <w:rsid w:val="00C366AE"/>
    <w:rsid w:val="00C41C56"/>
    <w:rsid w:val="00C52870"/>
    <w:rsid w:val="00C53A98"/>
    <w:rsid w:val="00C620FE"/>
    <w:rsid w:val="00C62BDB"/>
    <w:rsid w:val="00C70590"/>
    <w:rsid w:val="00C71350"/>
    <w:rsid w:val="00C74197"/>
    <w:rsid w:val="00C74BB7"/>
    <w:rsid w:val="00C81310"/>
    <w:rsid w:val="00C81DA3"/>
    <w:rsid w:val="00C94C7F"/>
    <w:rsid w:val="00CA06DA"/>
    <w:rsid w:val="00CC1090"/>
    <w:rsid w:val="00CE4957"/>
    <w:rsid w:val="00D302C1"/>
    <w:rsid w:val="00D3145B"/>
    <w:rsid w:val="00D34CEC"/>
    <w:rsid w:val="00D530B2"/>
    <w:rsid w:val="00D55913"/>
    <w:rsid w:val="00D56B30"/>
    <w:rsid w:val="00D64472"/>
    <w:rsid w:val="00DB0395"/>
    <w:rsid w:val="00DB682B"/>
    <w:rsid w:val="00DC0EF2"/>
    <w:rsid w:val="00DD26F4"/>
    <w:rsid w:val="00DD49FA"/>
    <w:rsid w:val="00DE59A8"/>
    <w:rsid w:val="00E0704C"/>
    <w:rsid w:val="00E20A37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925BF"/>
    <w:rsid w:val="00EA3C30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36BDD"/>
    <w:rsid w:val="00F44C98"/>
    <w:rsid w:val="00F46F0F"/>
    <w:rsid w:val="00F60574"/>
    <w:rsid w:val="00F607F5"/>
    <w:rsid w:val="00F60FCE"/>
    <w:rsid w:val="00F72D9D"/>
    <w:rsid w:val="00F90F5E"/>
    <w:rsid w:val="00F92951"/>
    <w:rsid w:val="00FC0A4B"/>
    <w:rsid w:val="00FD2636"/>
    <w:rsid w:val="00FD66B1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1B5A-6F9E-494E-9C94-C99BE7E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User</cp:lastModifiedBy>
  <cp:revision>28</cp:revision>
  <cp:lastPrinted>2016-10-31T04:01:00Z</cp:lastPrinted>
  <dcterms:created xsi:type="dcterms:W3CDTF">2015-06-04T08:06:00Z</dcterms:created>
  <dcterms:modified xsi:type="dcterms:W3CDTF">2016-11-01T07:30:00Z</dcterms:modified>
</cp:coreProperties>
</file>